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61224" w14:textId="77777777" w:rsidR="002E5AD7" w:rsidRPr="00DA1634" w:rsidRDefault="002E5AD7"/>
    <w:tbl>
      <w:tblPr>
        <w:tblW w:w="9961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84"/>
        <w:gridCol w:w="326"/>
        <w:gridCol w:w="3502"/>
        <w:gridCol w:w="236"/>
        <w:gridCol w:w="1077"/>
        <w:gridCol w:w="1238"/>
        <w:gridCol w:w="10"/>
        <w:gridCol w:w="26"/>
        <w:gridCol w:w="1703"/>
        <w:gridCol w:w="246"/>
        <w:gridCol w:w="26"/>
        <w:gridCol w:w="1249"/>
        <w:gridCol w:w="12"/>
        <w:gridCol w:w="26"/>
      </w:tblGrid>
      <w:tr w:rsidR="00DA1634" w:rsidRPr="00DA1634" w14:paraId="2847B3F7" w14:textId="77777777" w:rsidTr="00904442">
        <w:trPr>
          <w:gridAfter w:val="1"/>
          <w:wAfter w:w="26" w:type="dxa"/>
          <w:trHeight w:val="1080"/>
        </w:trPr>
        <w:tc>
          <w:tcPr>
            <w:tcW w:w="9935" w:type="dxa"/>
            <w:gridSpan w:val="13"/>
            <w:shd w:val="clear" w:color="auto" w:fill="3366FF"/>
            <w:vAlign w:val="center"/>
          </w:tcPr>
          <w:p w14:paraId="2EA2C519" w14:textId="77777777" w:rsidR="002E5AD7" w:rsidRPr="00DA1634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357017A4" w14:textId="77777777" w:rsidR="002E5AD7" w:rsidRPr="00DA1634" w:rsidRDefault="002E5AD7" w:rsidP="00AC42F6">
            <w:pPr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O</w:t>
            </w:r>
            <w:r w:rsidRPr="00DA1634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cjena kvalitete/vrijednosti programa</w:t>
            </w:r>
            <w:r w:rsidR="00497B7F" w:rsidRPr="00DA1634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 xml:space="preserve"> i </w:t>
            </w:r>
            <w:r w:rsidRPr="00DA1634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projekta</w:t>
            </w:r>
            <w:r w:rsidRPr="00DA163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br/>
              <w:t xml:space="preserve">prijavljenog na </w:t>
            </w:r>
            <w:r w:rsidR="00AC42F6" w:rsidRPr="00AC42F6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Javni natječaj za financiranje programa i projekata udruga iz područja međugradske i</w:t>
            </w:r>
            <w:r w:rsidR="00AC42F6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 </w:t>
            </w:r>
            <w:r w:rsidR="00AC42F6" w:rsidRPr="00AC42F6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međunarodne suradnje iz sredstava Proračuna Grada Zagreba za 2023.</w:t>
            </w:r>
          </w:p>
        </w:tc>
      </w:tr>
      <w:tr w:rsidR="00DA1634" w:rsidRPr="00DA1634" w14:paraId="0CAD3478" w14:textId="77777777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14:paraId="61CFC5D9" w14:textId="77777777"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14:paraId="7AE5FBBB" w14:textId="77777777"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14:paraId="63F73655" w14:textId="77777777"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14:paraId="1DEC4F65" w14:textId="77777777"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0DAE9A7B" w14:textId="77777777"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7E690A6A" w14:textId="77777777"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14:paraId="1EC18B62" w14:textId="77777777"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14:paraId="020CE048" w14:textId="77777777"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4304EE0B" w14:textId="77777777"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14:paraId="2F2CE534" w14:textId="77777777"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14:paraId="6861D820" w14:textId="77777777"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14:paraId="051795BC" w14:textId="77777777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14:paraId="6BC2A832" w14:textId="77777777" w:rsidR="00C130A1" w:rsidRPr="00DA163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14:paraId="25BB86BE" w14:textId="77777777" w:rsidR="00C130A1" w:rsidRPr="00DA163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14:paraId="262CF52D" w14:textId="77777777" w:rsidR="00C130A1" w:rsidRPr="00DA163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14:paraId="25C68422" w14:textId="77777777" w:rsidR="00C130A1" w:rsidRPr="00DA163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14:paraId="4BC7DC73" w14:textId="77777777" w:rsidR="00C130A1" w:rsidRPr="00DA163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14:paraId="4D610849" w14:textId="77777777" w:rsidR="00C130A1" w:rsidRPr="00DA163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14:paraId="1E87B090" w14:textId="77777777" w:rsidR="00C130A1" w:rsidRPr="00DA163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14:paraId="568D4832" w14:textId="77777777" w:rsidR="00C130A1" w:rsidRPr="00DA163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14:paraId="204BBEF4" w14:textId="77777777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bottom"/>
          </w:tcPr>
          <w:p w14:paraId="74D81287" w14:textId="77777777" w:rsidR="002E5AD7" w:rsidRPr="00DA1634" w:rsidRDefault="002E5AD7" w:rsidP="00E34C16">
            <w:pPr>
              <w:spacing w:after="0" w:line="360" w:lineRule="auto"/>
              <w:contextualSpacing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</w:p>
        </w:tc>
      </w:tr>
      <w:tr w:rsidR="00DA1634" w:rsidRPr="00DA1634" w14:paraId="00725558" w14:textId="77777777" w:rsidTr="00904442">
        <w:trPr>
          <w:gridAfter w:val="1"/>
          <w:wAfter w:w="26" w:type="dxa"/>
          <w:trHeight w:val="1332"/>
        </w:trPr>
        <w:tc>
          <w:tcPr>
            <w:tcW w:w="9935" w:type="dxa"/>
            <w:gridSpan w:val="13"/>
            <w:shd w:val="clear" w:color="auto" w:fill="3366FF"/>
            <w:noWrap/>
            <w:vAlign w:val="bottom"/>
          </w:tcPr>
          <w:p w14:paraId="14E95E80" w14:textId="77777777" w:rsidR="002E5AD7" w:rsidRPr="00DA1634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  <w:p w14:paraId="57DB0F64" w14:textId="77777777"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odaci o program</w:t>
            </w:r>
            <w:r w:rsidR="00497B7F" w:rsidRPr="00DA1634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 xml:space="preserve">u ili </w:t>
            </w:r>
            <w:r w:rsidRPr="00DA1634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rojektu koji je predmet ocjene:</w:t>
            </w:r>
          </w:p>
          <w:p w14:paraId="09EA66B1" w14:textId="77777777" w:rsidR="002E5AD7" w:rsidRPr="00DA1634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DA1634" w:rsidRPr="00DA1634" w14:paraId="1C88E364" w14:textId="77777777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D40B78F" w14:textId="77777777"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6CEB154" w14:textId="77777777"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Naziv </w:t>
            </w:r>
            <w:r w:rsidR="00497B7F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nositelja prijave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823" w:type="dxa"/>
            <w:gridSpan w:val="10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275DAA6" w14:textId="77777777"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2E520B51" w14:textId="77777777"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14:paraId="7B924FB4" w14:textId="77777777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A883950" w14:textId="77777777"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70B7E90" w14:textId="77777777"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ručje za koje je progra</w:t>
            </w:r>
            <w:r w:rsidR="00497B7F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m ili 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 prijavljen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3F03459C" w14:textId="77777777" w:rsidR="002E5AD7" w:rsidRPr="00DA1634" w:rsidRDefault="002E5AD7" w:rsidP="00A60A49">
            <w:pPr>
              <w:spacing w:after="0" w:line="240" w:lineRule="auto"/>
              <w:ind w:left="780"/>
              <w:contextualSpacing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14:paraId="26415473" w14:textId="77777777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708AB05" w14:textId="77777777"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295B7C1" w14:textId="77777777"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Naziv programa</w:t>
            </w:r>
            <w:r w:rsidR="00497B7F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4B75842" w14:textId="77777777" w:rsidR="002E5AD7" w:rsidRPr="00DA1634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28C19A18" w14:textId="77777777" w:rsidR="002E5AD7" w:rsidRPr="00DA1634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14:paraId="280EE082" w14:textId="77777777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3518F6D" w14:textId="77777777"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AF825A8" w14:textId="77777777"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Klasa predme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CC98ECC" w14:textId="77777777"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5B78101C" w14:textId="77777777"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14:paraId="2254752D" w14:textId="77777777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5DC7A900" w14:textId="77777777"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4FAB53AB" w14:textId="77777777"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7AB5ABD2" w14:textId="77777777"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268D9C4A" w14:textId="77777777"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21B1863F" w14:textId="77777777"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9651" w:type="dxa"/>
            <w:gridSpan w:val="12"/>
            <w:tcBorders>
              <w:top w:val="single" w:sz="4" w:space="0" w:color="auto"/>
            </w:tcBorders>
            <w:noWrap/>
            <w:vAlign w:val="center"/>
          </w:tcPr>
          <w:p w14:paraId="3277DDAE" w14:textId="77777777"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3B8017EE" w14:textId="77777777"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3C22D662" w14:textId="77777777"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1F874E09" w14:textId="77777777"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24C98058" w14:textId="77777777"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614D77F9" w14:textId="77777777"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74007AA6" w14:textId="77777777"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516E216C" w14:textId="77777777"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09051477" w14:textId="77777777"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22EEBFBF" w14:textId="77777777"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3C3EC3CD" w14:textId="77777777"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4EEA58E7" w14:textId="77777777"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0F61700F" w14:textId="77777777"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2814B6A2" w14:textId="77777777"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3DAF2DC2" w14:textId="77777777"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047B3B34" w14:textId="77777777"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069AF78F" w14:textId="77777777"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0217EF3C" w14:textId="77777777"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6B4192CE" w14:textId="77777777" w:rsidR="0090251C" w:rsidRPr="00DA163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  <w:t xml:space="preserve"> </w:t>
            </w:r>
            <w:r w:rsidRPr="00DA1634">
              <w:rPr>
                <w:rFonts w:ascii="Tahoma" w:eastAsia="SimSun" w:hAnsi="Tahoma" w:cs="Tahoma"/>
                <w:b/>
                <w:sz w:val="16"/>
                <w:szCs w:val="16"/>
                <w:lang w:eastAsia="zh-CN"/>
              </w:rPr>
              <w:t>NAPOMENA:</w:t>
            </w:r>
            <w:r w:rsidRPr="00DA163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- program</w:t>
            </w:r>
            <w:r w:rsidR="00497B7F" w:rsidRPr="00DA163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projekt može ostvariti </w:t>
            </w:r>
            <w:r w:rsidR="00AC72B3" w:rsidRPr="0018297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maksimalno</w:t>
            </w:r>
            <w:r w:rsidRPr="0018297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</w:t>
            </w:r>
            <w:r w:rsidR="00147AC8" w:rsidRPr="0018297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115</w:t>
            </w:r>
            <w:r w:rsidRPr="0018297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bodova</w:t>
            </w:r>
          </w:p>
          <w:p w14:paraId="4DA9EA04" w14:textId="77777777" w:rsidR="0090251C" w:rsidRPr="00DA163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                - program</w:t>
            </w:r>
            <w:r w:rsidR="00CB76B6" w:rsidRPr="00DA163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projekt koji ne ostvari </w:t>
            </w:r>
            <w:r w:rsidRPr="0018297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minimalno </w:t>
            </w:r>
            <w:r w:rsidR="00147AC8" w:rsidRPr="0018297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70</w:t>
            </w:r>
            <w:r w:rsidR="000E0B46" w:rsidRPr="0018297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bodova neće biti razmatrani za financiranje</w:t>
            </w:r>
          </w:p>
          <w:p w14:paraId="0A836BB4" w14:textId="77777777" w:rsidR="0090251C" w:rsidRPr="00DA163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14:paraId="6EC7A078" w14:textId="77777777" w:rsidR="0090251C" w:rsidRPr="00DA163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14:paraId="7B6411C1" w14:textId="77777777" w:rsidR="00904442" w:rsidRPr="00DA1634" w:rsidRDefault="00904442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14:paraId="490A0430" w14:textId="77777777" w:rsidR="0090251C" w:rsidRPr="00DA163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14:paraId="204F6EA5" w14:textId="77777777"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DA1634" w:rsidRPr="00DA1634" w14:paraId="6900E894" w14:textId="77777777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shd w:val="clear" w:color="auto" w:fill="3366FF"/>
            <w:noWrap/>
            <w:vAlign w:val="center"/>
          </w:tcPr>
          <w:p w14:paraId="1D2012E5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  <w:p w14:paraId="7281A2F8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 xml:space="preserve">Ocjena programa </w:t>
            </w:r>
            <w:r w:rsidR="00CB76B6" w:rsidRPr="00DA1634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>ili</w:t>
            </w:r>
            <w:r w:rsidRPr="00DA1634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 xml:space="preserve"> projekta prema kriterijima iz Javnog natječaja</w:t>
            </w:r>
          </w:p>
          <w:p w14:paraId="725604BE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</w:tc>
      </w:tr>
      <w:tr w:rsidR="00DA1634" w:rsidRPr="00DA1634" w14:paraId="56207860" w14:textId="77777777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tcBorders>
              <w:bottom w:val="single" w:sz="4" w:space="0" w:color="auto"/>
            </w:tcBorders>
            <w:noWrap/>
            <w:vAlign w:val="bottom"/>
          </w:tcPr>
          <w:p w14:paraId="62E763D5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61EDDC10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  <w:r w:rsidR="00CC7C58"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  <w:p w14:paraId="7D202B0C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</w:tr>
      <w:tr w:rsidR="00DA1634" w:rsidRPr="00DA1634" w14:paraId="58188EA9" w14:textId="77777777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36B6CF05" w14:textId="77777777" w:rsidR="00904442" w:rsidRPr="00DA163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1E30CBFC" w14:textId="77777777" w:rsidR="003C7993" w:rsidRPr="00DA163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I. </w:t>
            </w:r>
            <w:r w:rsidR="003C7993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SKLAĐENOST CILJEVA PROGRAMA</w:t>
            </w:r>
            <w:r w:rsidR="00CB76B6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</w:t>
            </w:r>
            <w:r w:rsidR="003C7993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PROJEKTA S CILJEVIMA I PRIORITETNIM PODRUČJIMA STRATEŠKIH DOKUMENATA </w:t>
            </w:r>
          </w:p>
          <w:p w14:paraId="510E3BDE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maksimalan broj bodova 10</w:t>
            </w:r>
          </w:p>
          <w:p w14:paraId="2A1B8BC4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7DCDA90E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55DB6988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5D6C7287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BODOVI</w:t>
            </w:r>
          </w:p>
          <w:p w14:paraId="24728301" w14:textId="77777777" w:rsidR="003C7993" w:rsidRPr="00DA1634" w:rsidRDefault="00182974" w:rsidP="00182974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DA1634" w:rsidRPr="00DA1634" w14:paraId="5E1DC415" w14:textId="77777777" w:rsidTr="00904442">
        <w:trPr>
          <w:gridAfter w:val="1"/>
          <w:wAfter w:w="26" w:type="dxa"/>
          <w:trHeight w:val="94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C64E" w14:textId="77777777" w:rsidR="003C7993" w:rsidRPr="00DA1634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Ciljevi programa</w:t>
            </w:r>
            <w:r w:rsidR="00CB76B6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jasno su definirani i u skladu su s ciljevima i mjerama iz propisa, nacionalnih i gradskih programa, strategija i politika iz područja javnog natječaja za koje je projekt prijavljen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135812A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8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91880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14:paraId="42905CBD" w14:textId="77777777" w:rsidTr="00904442">
        <w:trPr>
          <w:gridAfter w:val="1"/>
          <w:wAfter w:w="26" w:type="dxa"/>
          <w:trHeight w:val="106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54D0" w14:textId="77777777" w:rsidR="003C7993" w:rsidRPr="00DA1634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Aktivnostima programa</w:t>
            </w:r>
            <w:r w:rsidR="00CB76B6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ostvaruju se ciljevi i mjere iz propisa, nacionalnih i gradskih programa, strategija i politika iz područja javnog natječaja za koje je projekt prijavljen </w:t>
            </w:r>
          </w:p>
          <w:p w14:paraId="6FDA7AB7" w14:textId="77777777" w:rsidR="003C7993" w:rsidRPr="00DA1634" w:rsidRDefault="003C7993" w:rsidP="003C7993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BA29F70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4.,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B6754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4E47BA9C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30CEDC3F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0AE4341B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6FAFB3C4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14:paraId="6DD0E541" w14:textId="77777777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742A649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.  UKUPAN BROJ BODOVA 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2F22061" w14:textId="77777777" w:rsidR="003C7993" w:rsidRPr="00DA163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DA1634" w:rsidRPr="00DA1634" w14:paraId="5EA6202B" w14:textId="77777777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1F7DB6A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1CA91B18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87" w:type="dxa"/>
            <w:gridSpan w:val="3"/>
            <w:shd w:val="clear" w:color="auto" w:fill="auto"/>
            <w:noWrap/>
            <w:vAlign w:val="bottom"/>
          </w:tcPr>
          <w:p w14:paraId="1E813A4B" w14:textId="77777777" w:rsidR="003C7993" w:rsidRPr="00DA163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DA1634" w:rsidRPr="00DA1634" w14:paraId="10F5F45D" w14:textId="77777777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262CF20E" w14:textId="0A0A5970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. KVALITETA I SADRŽAJNA INOVATIVNOST</w:t>
            </w:r>
            <w:r w:rsidR="00904442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PRIJAVLJENOG </w:t>
            </w:r>
            <w:r w:rsidR="00904442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  <w:r w:rsidR="00A34C1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</w:t>
            </w:r>
            <w:r w:rsidR="00CB76B6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14:paraId="254ED429" w14:textId="77777777" w:rsidR="003C7993" w:rsidRPr="00DA1634" w:rsidRDefault="003C7993" w:rsidP="003C79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5C2DF0E6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697F96BF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5EC70C81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 xml:space="preserve">BODOVI </w:t>
            </w:r>
          </w:p>
          <w:p w14:paraId="15379904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DA1634" w:rsidRPr="00DA1634" w14:paraId="69FE1E7B" w14:textId="77777777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5952" w14:textId="77777777" w:rsidR="00336A11" w:rsidRPr="00DA163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5CEB67D8" w14:textId="77777777" w:rsidR="003C7993" w:rsidRPr="00DA1634" w:rsidRDefault="003C7993" w:rsidP="00336A1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CB76B6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donosi nove ideje i metode za rješavanje postojećih problema koje i druge organizacije mogu primijeniti</w:t>
            </w:r>
          </w:p>
          <w:p w14:paraId="4DFBA721" w14:textId="77777777" w:rsidR="00336A11" w:rsidRPr="00DA163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14:paraId="4A4778C6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V. 1. i 2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13153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14:paraId="0F4372D7" w14:textId="77777777" w:rsidTr="00904442">
        <w:trPr>
          <w:gridAfter w:val="1"/>
          <w:wAfter w:w="26" w:type="dxa"/>
          <w:trHeight w:val="76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4E45303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6517D5E" w14:textId="77777777" w:rsidR="003C7993" w:rsidRPr="00DA163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DA1634" w:rsidRPr="00DA1634" w14:paraId="73FFFEA0" w14:textId="77777777" w:rsidTr="00904442">
        <w:trPr>
          <w:gridAfter w:val="1"/>
          <w:wAfter w:w="26" w:type="dxa"/>
          <w:trHeight w:val="765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9966F7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7D0FE8CB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6662B67E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DA1634" w:rsidRPr="00DA1634" w14:paraId="1DD42A4D" w14:textId="77777777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3ED82DD2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I. KVALITETA DOSADAŠNJEG RADA, USPJESI I ISKUSTVO U PROVOĐENJU PROGRAMA</w:t>
            </w:r>
            <w:r w:rsidR="00CB76B6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</w:t>
            </w:r>
            <w:r w:rsidR="006E5F49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TA UDRUGE</w:t>
            </w:r>
          </w:p>
          <w:p w14:paraId="0662A823" w14:textId="77777777" w:rsidR="003C7993" w:rsidRPr="00DA1634" w:rsidRDefault="003C7993" w:rsidP="003C79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11D8E7D6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4942BB28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2012D323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0D3AA4E2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DA1634" w:rsidRPr="00DA1634" w14:paraId="2258A753" w14:textId="77777777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884A" w14:textId="77777777" w:rsidR="00336A11" w:rsidRPr="00DA1634" w:rsidRDefault="00336A11" w:rsidP="00336A11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71E46130" w14:textId="77777777" w:rsidR="003C7993" w:rsidRPr="00DA1634" w:rsidRDefault="003C7993" w:rsidP="00336A1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ethodno iskustvo i uspješnost </w:t>
            </w:r>
            <w:r w:rsidR="00DD1214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a prijave 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 provedbi sličnih programa</w:t>
            </w:r>
            <w:r w:rsidR="00CB76B6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="006E5F49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l</w:t>
            </w:r>
            <w:r w:rsidR="00DD1214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</w:t>
            </w:r>
            <w:r w:rsidR="00CB76B6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ata</w:t>
            </w:r>
          </w:p>
          <w:p w14:paraId="61715443" w14:textId="77777777" w:rsidR="00336A11" w:rsidRPr="00DA1634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14:paraId="53BA88D9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3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0C5FF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14:paraId="10DE22CD" w14:textId="77777777" w:rsidTr="00904442">
        <w:trPr>
          <w:gridAfter w:val="1"/>
          <w:wAfter w:w="26" w:type="dxa"/>
          <w:trHeight w:val="63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E17CCE8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21CAB23" w14:textId="77777777" w:rsidR="003C7993" w:rsidRPr="00DA163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DA1634" w:rsidRPr="00DA1634" w14:paraId="0A136DA8" w14:textId="77777777" w:rsidTr="00904442">
        <w:trPr>
          <w:gridAfter w:val="1"/>
          <w:wAfter w:w="26" w:type="dxa"/>
          <w:trHeight w:val="207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E9D815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DA1634" w:rsidRPr="00DA1634" w14:paraId="4A448F61" w14:textId="77777777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26627936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V. NEPOSREDNA DRUŠTVENA KORIST ZA LOKALNU</w:t>
            </w:r>
            <w:r w:rsidR="00904442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ZA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JEDNICU</w:t>
            </w:r>
            <w:r w:rsidR="0018297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(ODNOSNO ZA PRIORITETNA ZEMLJOPISNA PODRUČJA)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TE DOPRINOS RAZVOJU CIVILNOG DRUŠTVA</w:t>
            </w:r>
          </w:p>
          <w:p w14:paraId="2AD0C26B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ab/>
              <w:t>maksimalan broj bodova 50</w:t>
            </w:r>
          </w:p>
          <w:p w14:paraId="25BF4662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35FBEA54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1C59725B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2E84DEBB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3A618553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10 </w:t>
            </w:r>
          </w:p>
        </w:tc>
      </w:tr>
      <w:tr w:rsidR="00DA1634" w:rsidRPr="00DA1634" w14:paraId="12DA331D" w14:textId="77777777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47FE" w14:textId="77777777" w:rsidR="00336A11" w:rsidRPr="00DA1634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20FFA741" w14:textId="77777777" w:rsidR="003C7993" w:rsidRPr="00DA1634" w:rsidRDefault="003C7993" w:rsidP="003C799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CB76B6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 je usmjeren na potrebe korisnika i korisnici su jasno definirani (struktura)  </w:t>
            </w:r>
          </w:p>
          <w:p w14:paraId="0AC02323" w14:textId="77777777" w:rsidR="00336A11" w:rsidRPr="00DA1634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810A3E0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</w:t>
            </w:r>
            <w:smartTag w:uri="urn:schemas-microsoft-com:office:smarttags" w:element="PersonName">
              <w:r w:rsidRPr="00DA1634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4., 5. i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B77A9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14:paraId="4659A394" w14:textId="77777777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9329" w14:textId="77777777" w:rsidR="00336A11" w:rsidRPr="00DA1634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6A057701" w14:textId="77777777" w:rsidR="003C7993" w:rsidRPr="00DA1634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lan rada je jasan, opravdan, provediv i aktivnosti su u skladu sa ciljevima prijavljenog programa</w:t>
            </w:r>
            <w:r w:rsidR="00E27904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  <w:p w14:paraId="6EB3411E" w14:textId="77777777" w:rsidR="00336A11" w:rsidRPr="00DA1634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DD62158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CA1A24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14:paraId="0749F3E8" w14:textId="77777777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500F" w14:textId="77777777" w:rsidR="00336A11" w:rsidRPr="00DA163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333D53D9" w14:textId="77777777" w:rsidR="003C7993" w:rsidRPr="00DA1634" w:rsidRDefault="00DD1214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će osigurati promociju i vidljivost programa</w:t>
            </w:r>
            <w:r w:rsidR="009B7F7D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 u javnosti i ima plan daljnjeg širenja područja provođenja aktivnosti</w:t>
            </w:r>
            <w:r w:rsidR="006E5F49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udruge</w:t>
            </w:r>
            <w:r w:rsidR="003C7993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z područja</w:t>
            </w:r>
            <w:r w:rsidR="003C7993" w:rsidRPr="00DA1634">
              <w:t xml:space="preserve"> </w:t>
            </w:r>
            <w:r w:rsidR="003C7993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javnog natječaja za koji je projekt prijavljen</w:t>
            </w:r>
          </w:p>
          <w:p w14:paraId="52C6842C" w14:textId="77777777" w:rsidR="00336A11" w:rsidRPr="00DA163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4C96BBF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9. i 20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37371B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14:paraId="76A3C039" w14:textId="77777777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D0BE" w14:textId="77777777" w:rsidR="00336A11" w:rsidRPr="00DA163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283ACB1D" w14:textId="77777777" w:rsidR="003C7993" w:rsidRPr="00DA1634" w:rsidRDefault="00DD1214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opisan način praćenja i vrednovanja (evaluacije) provedbe programa</w:t>
            </w:r>
            <w:r w:rsidR="009B7F7D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  <w:p w14:paraId="728ED2F3" w14:textId="77777777" w:rsidR="003C7993" w:rsidRPr="00DA1634" w:rsidRDefault="003C7993" w:rsidP="003C7993">
            <w:p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C3FB60D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I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801A3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14:paraId="1AD2BCC1" w14:textId="77777777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4E23" w14:textId="77777777" w:rsidR="00336A11" w:rsidRPr="00DA163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704C38E7" w14:textId="77777777" w:rsidR="003C7993" w:rsidRPr="00DA1634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Broj korisnika je dovoljan za ostvarenje neposredne društvene koristi iz područja javnog natječaja za koje je</w:t>
            </w:r>
            <w:r w:rsidR="009B7F7D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ogram ili 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prijavljen</w:t>
            </w:r>
          </w:p>
          <w:p w14:paraId="372FEBDC" w14:textId="77777777" w:rsidR="00336A11" w:rsidRPr="00DA163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4781DBB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, 4., 5. i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195B5C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14:paraId="5683EB4C" w14:textId="77777777" w:rsidTr="00904442">
        <w:trPr>
          <w:gridAfter w:val="1"/>
          <w:wAfter w:w="26" w:type="dxa"/>
          <w:trHeight w:val="71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219FF3E9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V. UKUPAN BROJ BODOVA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05CE32D" w14:textId="77777777" w:rsidR="003C7993" w:rsidRPr="00DA163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DA1634" w:rsidRPr="00DA1634" w14:paraId="7C0E1441" w14:textId="77777777" w:rsidTr="00904442">
        <w:trPr>
          <w:gridAfter w:val="1"/>
          <w:wAfter w:w="26" w:type="dxa"/>
          <w:trHeight w:val="566"/>
        </w:trPr>
        <w:tc>
          <w:tcPr>
            <w:tcW w:w="9935" w:type="dxa"/>
            <w:gridSpan w:val="13"/>
            <w:tcBorders>
              <w:top w:val="single" w:sz="4" w:space="0" w:color="auto"/>
            </w:tcBorders>
            <w:noWrap/>
            <w:vAlign w:val="center"/>
          </w:tcPr>
          <w:p w14:paraId="1DE6940F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31CAC7EF" w14:textId="77777777" w:rsidR="00904442" w:rsidRPr="00DA163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4B64F66A" w14:textId="77777777" w:rsidR="003C7993" w:rsidRPr="00DA163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7B4E0B22" w14:textId="77777777" w:rsidR="003C7993" w:rsidRPr="00DA163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DA1634" w:rsidRPr="00DA1634" w14:paraId="42263880" w14:textId="77777777" w:rsidTr="00904442">
        <w:trPr>
          <w:gridAfter w:val="1"/>
          <w:wAfter w:w="26" w:type="dxa"/>
          <w:trHeight w:val="722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432BFA06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FINANCIJSKA, ORGANIZACIJSKA I STRUČNA SPOSOBNOST ZA PROVEDBU PROGRAMA</w:t>
            </w:r>
            <w:r w:rsidR="00A26DA9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</w:t>
            </w:r>
            <w:r w:rsidR="009B7F7D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14:paraId="09238E20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- </w:t>
            </w:r>
            <w:r w:rsidR="00904442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10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34102237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69FD617C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BB083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3891B328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4892C898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DA1634" w:rsidRPr="00DA1634" w14:paraId="2F5ED992" w14:textId="77777777" w:rsidTr="00904442">
        <w:trPr>
          <w:gridAfter w:val="1"/>
          <w:wAfter w:w="26" w:type="dxa"/>
          <w:trHeight w:val="8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252B4" w14:textId="77777777" w:rsidR="003C7993" w:rsidRPr="00DA1634" w:rsidRDefault="00DD1214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="003C7993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ljudske resurse potrebne za provedbu prijavljenog programa</w:t>
            </w:r>
            <w:r w:rsidR="009B7F7D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 zadovoljavajuće kvalifikacije, sposobnosti, znanja i vještine voditelja/</w:t>
            </w:r>
            <w:proofErr w:type="spellStart"/>
            <w:r w:rsidR="003C7993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ce</w:t>
            </w:r>
            <w:proofErr w:type="spellEnd"/>
            <w:r w:rsidR="003C7993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, izvoditelja/</w:t>
            </w:r>
            <w:proofErr w:type="spellStart"/>
            <w:r w:rsidR="003C7993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ca</w:t>
            </w:r>
            <w:proofErr w:type="spellEnd"/>
            <w:r w:rsidR="003C7993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ograma</w:t>
            </w:r>
            <w:r w:rsidR="009B7F7D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43B92D1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9 a) i b)</w:t>
            </w:r>
          </w:p>
          <w:p w14:paraId="1C7C2416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10. – 12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11065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14:paraId="1D061C68" w14:textId="77777777" w:rsidTr="00904442">
        <w:trPr>
          <w:gridAfter w:val="1"/>
          <w:wAfter w:w="26" w:type="dxa"/>
          <w:trHeight w:val="6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7893" w14:textId="77777777" w:rsidR="00336A11" w:rsidRPr="00DA163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399784A2" w14:textId="77777777" w:rsidR="003C7993" w:rsidRPr="00DA1634" w:rsidRDefault="00DD1214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="003C7993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osiguran dio financijskih sredstava iz drugih izvora za provedbu prijavljenog programa</w:t>
            </w:r>
            <w:r w:rsidR="009B7F7D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</w:t>
            </w:r>
          </w:p>
          <w:p w14:paraId="04C7FD8B" w14:textId="77777777" w:rsidR="00336A11" w:rsidRPr="00DA163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75663F0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8., 8.1., 8.2., 8.3. i </w:t>
            </w:r>
            <w:r w:rsidR="00BB083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44A8A2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14:paraId="7015EDCD" w14:textId="77777777" w:rsidTr="00904442">
        <w:trPr>
          <w:gridAfter w:val="1"/>
          <w:wAfter w:w="26" w:type="dxa"/>
          <w:trHeight w:val="558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E7C752F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UKUPAN BROJ BODOVA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57A856C7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highlight w:val="yellow"/>
                <w:lang w:eastAsia="zh-CN"/>
              </w:rPr>
            </w:pPr>
          </w:p>
        </w:tc>
      </w:tr>
      <w:tr w:rsidR="00DA1634" w:rsidRPr="00DA1634" w14:paraId="5FBA2D62" w14:textId="77777777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center"/>
          </w:tcPr>
          <w:p w14:paraId="1450C5B0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79BCC049" w14:textId="77777777" w:rsidR="00904442" w:rsidRPr="00DA163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59299812" w14:textId="77777777" w:rsidR="00904442" w:rsidRPr="00DA163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1F501ECC" w14:textId="77777777" w:rsidR="003C7993" w:rsidRPr="00DA163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DA1634" w:rsidRPr="00DA1634" w14:paraId="022140DE" w14:textId="77777777" w:rsidTr="00904442">
        <w:trPr>
          <w:gridAfter w:val="2"/>
          <w:wAfter w:w="38" w:type="dxa"/>
          <w:trHeight w:val="72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046BE810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. REALAN ODNOS TROŠKOVA I OČEKIVANIH REZULTAT</w:t>
            </w:r>
            <w:r w:rsidR="00904442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PROGRAMA</w:t>
            </w:r>
            <w:r w:rsidR="009B7F7D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14:paraId="3AB27106" w14:textId="77777777" w:rsidR="003C7993" w:rsidRPr="00DA1634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6AA6CA65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1BAF6F04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BB083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3442BCA1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7F4B2D99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DA1634" w:rsidRPr="00DA1634" w14:paraId="562023EC" w14:textId="77777777" w:rsidTr="00904442">
        <w:trPr>
          <w:gridAfter w:val="2"/>
          <w:wAfter w:w="38" w:type="dxa"/>
          <w:trHeight w:val="59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48E8" w14:textId="77777777" w:rsidR="00336A11" w:rsidRPr="00DA163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4873D854" w14:textId="77777777" w:rsidR="003C7993" w:rsidRPr="00DA1634" w:rsidRDefault="003C7993" w:rsidP="003C799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sklađenost očekivanih rezultata s procijenjenim troškovima</w:t>
            </w:r>
            <w:smartTag w:uri="urn:schemas-microsoft-com:office:smarttags" w:element="PersonName">
              <w:r w:rsidRPr="00DA1634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realnost i ekonomičnost troškova</w:t>
            </w:r>
          </w:p>
          <w:p w14:paraId="1F3EFC83" w14:textId="77777777" w:rsidR="00336A11" w:rsidRPr="00DA163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E69F9F1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16. i </w:t>
            </w:r>
            <w:r w:rsidR="00BB083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A66FE9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14:paraId="65D692AE" w14:textId="77777777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2A0EEC41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lastRenderedPageBreak/>
              <w:t>VI. UKUPAN BROJ BODOVA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98A3316" w14:textId="77777777" w:rsidR="003C7993" w:rsidRPr="00DA163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DA1634" w:rsidRPr="00DA1634" w14:paraId="26632C00" w14:textId="77777777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3C6062F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0EE82546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7AEAACFE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B7FD1" w14:textId="77777777" w:rsidR="003C7993" w:rsidRPr="00DA163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DA1634" w:rsidRPr="00DA1634" w14:paraId="5EFACA2A" w14:textId="77777777" w:rsidTr="00904442">
        <w:trPr>
          <w:gridAfter w:val="1"/>
          <w:wAfter w:w="26" w:type="dxa"/>
          <w:trHeight w:val="51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459BC2E2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VII. PROCJENA </w:t>
            </w:r>
            <w:r w:rsidR="00CA3791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TROŠKOVNIKA 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  <w:r w:rsidR="00A26DA9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</w:t>
            </w:r>
            <w:r w:rsidR="009B7F7D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P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ROJEKTA</w:t>
            </w:r>
          </w:p>
          <w:p w14:paraId="03902B80" w14:textId="77777777" w:rsidR="003C7993" w:rsidRPr="00DA1634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4CE18758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03121D81" w14:textId="77777777" w:rsidR="003C7993" w:rsidRPr="00BB0832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BB083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028BDE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21BCB1B9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DA1634" w:rsidRPr="00DA1634" w14:paraId="335464C0" w14:textId="77777777" w:rsidTr="00904442">
        <w:trPr>
          <w:gridAfter w:val="1"/>
          <w:wAfter w:w="26" w:type="dxa"/>
          <w:trHeight w:val="54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A3CB" w14:textId="77777777" w:rsidR="003C7993" w:rsidRPr="00DA1634" w:rsidRDefault="003C7993" w:rsidP="003C799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U kojoj mjeri stavke </w:t>
            </w:r>
            <w:r w:rsidR="00CA3791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troškovnika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ate aktivnosti </w:t>
            </w:r>
            <w:r w:rsidR="009B7F7D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grama ili 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CDA8A39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16. i </w:t>
            </w:r>
            <w:r w:rsidR="00BB083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580A1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14:paraId="63C704D8" w14:textId="77777777" w:rsidTr="00904442">
        <w:trPr>
          <w:gridAfter w:val="1"/>
          <w:wAfter w:w="26" w:type="dxa"/>
          <w:trHeight w:val="68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7A9DF6F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. UKUPAN BROJ BODOVA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AED7C51" w14:textId="77777777" w:rsidR="003C7993" w:rsidRPr="00DA163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DA1634" w:rsidRPr="00DA1634" w14:paraId="4816ED59" w14:textId="77777777" w:rsidTr="00904442">
        <w:trPr>
          <w:gridAfter w:val="1"/>
          <w:wAfter w:w="26" w:type="dxa"/>
          <w:trHeight w:val="513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511AF01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72739FB6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58C30DF7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B9884" w14:textId="77777777" w:rsidR="003C7993" w:rsidRPr="00DA163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DA1634" w:rsidRPr="00DA1634" w14:paraId="2F764E54" w14:textId="77777777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329C50AA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31CF61BA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. ODRŽIVOST PROGRAMA</w:t>
            </w:r>
            <w:r w:rsidR="00A26DA9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</w:t>
            </w:r>
            <w:r w:rsidR="009B7F7D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14:paraId="7BE4D97C" w14:textId="77777777" w:rsidR="003C7993" w:rsidRPr="00DA1634" w:rsidRDefault="00904442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3C7993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15785DBD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45B0E085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2DA22562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14:paraId="4080FCFD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DA1634" w:rsidRPr="00DA1634" w14:paraId="3B628F10" w14:textId="77777777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ACE0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03A00EB5" w14:textId="77777777" w:rsidR="003C7993" w:rsidRPr="00DA1634" w:rsidRDefault="003C7993" w:rsidP="00336A1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Može li </w:t>
            </w:r>
            <w:r w:rsidR="00DD1214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nastaviti program</w:t>
            </w:r>
            <w:r w:rsidR="009B7F7D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i nakon prestanka financijske potpore davatelja potpore</w:t>
            </w:r>
          </w:p>
          <w:p w14:paraId="2E60D680" w14:textId="77777777" w:rsidR="00336A11" w:rsidRPr="00DA1634" w:rsidRDefault="00336A11" w:rsidP="00336A11">
            <w:pPr>
              <w:pStyle w:val="ListParagraph"/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411AE70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V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5DD288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14:paraId="6E2D1864" w14:textId="77777777" w:rsidTr="00904442">
        <w:trPr>
          <w:gridAfter w:val="1"/>
          <w:wAfter w:w="26" w:type="dxa"/>
          <w:trHeight w:val="65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F17229E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. UKUPAN BROJ BODOVA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597DE04" w14:textId="77777777" w:rsidR="003C7993" w:rsidRPr="00DA163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DA1634" w:rsidRPr="00DA1634" w14:paraId="5976F10A" w14:textId="77777777" w:rsidTr="00904442">
        <w:trPr>
          <w:gridAfter w:val="1"/>
          <w:wAfter w:w="26" w:type="dxa"/>
          <w:trHeight w:val="255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30DA578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4D91D139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6E144F5F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5DD49" w14:textId="77777777" w:rsidR="003C7993" w:rsidRPr="00DA163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DA1634" w:rsidRPr="00DA1634" w14:paraId="7BCDED57" w14:textId="77777777" w:rsidTr="00904442">
        <w:trPr>
          <w:gridAfter w:val="1"/>
          <w:wAfter w:w="26" w:type="dxa"/>
          <w:trHeight w:val="912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4309FD53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bookmarkStart w:id="0" w:name="_Hlk24970119"/>
          </w:p>
          <w:p w14:paraId="71483A2F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X. REFERENCE U PROVOĐENJU PROGRAMA</w:t>
            </w:r>
            <w:r w:rsidR="00A26DA9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</w:t>
            </w:r>
            <w:r w:rsidR="009B7F7D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</w:t>
            </w:r>
            <w:r w:rsidR="005F6260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TA</w:t>
            </w:r>
          </w:p>
          <w:p w14:paraId="7AECFF87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EUROPSKE UNIJE</w:t>
            </w:r>
          </w:p>
          <w:p w14:paraId="7113D1F4" w14:textId="77777777" w:rsidR="003C7993" w:rsidRPr="00DA1634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  <w:p w14:paraId="206A7DD8" w14:textId="77777777" w:rsidR="003C7993" w:rsidRPr="00DA1634" w:rsidRDefault="003C7993" w:rsidP="003C7993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306A9937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0484B358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71E0DAB5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14:paraId="5A33443E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DA1634" w:rsidRPr="00DA1634" w14:paraId="1407C0BA" w14:textId="77777777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153F" w14:textId="77777777" w:rsidR="003C7993" w:rsidRPr="00DA1634" w:rsidRDefault="003C7993" w:rsidP="00336A1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Da li </w:t>
            </w:r>
            <w:r w:rsidR="00DD1214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iskustvo u provedbi programa</w:t>
            </w:r>
            <w:r w:rsidR="009B7F7D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ata Europske unije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E96E86D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4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5F95EE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14:paraId="45094851" w14:textId="77777777" w:rsidTr="00904442">
        <w:trPr>
          <w:gridAfter w:val="1"/>
          <w:wAfter w:w="26" w:type="dxa"/>
          <w:trHeight w:val="631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8795D51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X. UKUPAN BROJ BODOVA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2FD9351" w14:textId="77777777" w:rsidR="003C7993" w:rsidRPr="00DA163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bookmarkEnd w:id="0"/>
    </w:tbl>
    <w:p w14:paraId="1028269E" w14:textId="77777777" w:rsidR="002E5AD7" w:rsidRPr="00DA1634" w:rsidRDefault="002E5A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6F5E310B" w14:textId="77777777" w:rsidR="00460A94" w:rsidRPr="00DA1634" w:rsidRDefault="00460A94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0B8C754D" w14:textId="77777777" w:rsidR="004D5BD9" w:rsidRPr="00DA1634" w:rsidRDefault="00CC7C58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  <w:r w:rsidRPr="00DA1634">
        <w:rPr>
          <w:rFonts w:ascii="Tahoma" w:eastAsia="SimSun" w:hAnsi="Tahoma" w:cs="Tahoma"/>
          <w:b/>
          <w:sz w:val="20"/>
          <w:szCs w:val="20"/>
          <w:lang w:eastAsia="zh-CN"/>
        </w:rPr>
        <w:t>POSEBNI KRITERIJI:</w:t>
      </w:r>
    </w:p>
    <w:p w14:paraId="267CB9A8" w14:textId="77777777" w:rsidR="00CF76EB" w:rsidRPr="00DA1634" w:rsidRDefault="00CF76EB" w:rsidP="00CF76EB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DA1634" w:rsidRPr="00DA1634" w14:paraId="0B0650C4" w14:textId="77777777" w:rsidTr="00870B1F">
        <w:trPr>
          <w:trHeight w:val="912"/>
        </w:trPr>
        <w:tc>
          <w:tcPr>
            <w:tcW w:w="6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19EB1BBB" w14:textId="77777777" w:rsidR="00CF76EB" w:rsidRPr="00DA1634" w:rsidRDefault="00CF76EB" w:rsidP="00870B1F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6B938329" w14:textId="77777777" w:rsidR="00CF76EB" w:rsidRPr="00DA1634" w:rsidRDefault="00CF76EB" w:rsidP="00870B1F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X. DOPRINOS PROGRAMA </w:t>
            </w:r>
            <w:r w:rsidR="00FA7102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LI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PROJEKTA PROMICANJU I   </w:t>
            </w:r>
          </w:p>
          <w:p w14:paraId="151BBEDF" w14:textId="53CF1258" w:rsidR="00CF76EB" w:rsidRPr="00DA1634" w:rsidRDefault="00CF76EB" w:rsidP="00870B1F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UNAPREĐENJU </w:t>
            </w:r>
            <w:r w:rsidR="00A26DA9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EĐUGRADSKE I MEĐUNARODNE SURADNJE</w:t>
            </w:r>
            <w:r w:rsidR="00307C39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/ MEĐUNARODNE RAZVOJNE SURADNJE</w:t>
            </w:r>
          </w:p>
          <w:p w14:paraId="647637F8" w14:textId="77777777" w:rsidR="00CF76EB" w:rsidRPr="00DA1634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     maksimalan broj bodova 5</w:t>
            </w:r>
          </w:p>
          <w:p w14:paraId="264DFF76" w14:textId="77777777" w:rsidR="00CF76EB" w:rsidRPr="00DA1634" w:rsidRDefault="00CF76EB" w:rsidP="00870B1F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194E0798" w14:textId="77777777" w:rsidR="00CF76EB" w:rsidRPr="00DA1634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61860EC2" w14:textId="77777777" w:rsidR="00CF76EB" w:rsidRPr="00DA1634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EF11FAF" w14:textId="77777777" w:rsidR="00CF76EB" w:rsidRPr="00DA1634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14:paraId="33597C67" w14:textId="77777777" w:rsidR="00CF76EB" w:rsidRPr="00DA1634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DA1634" w:rsidRPr="00DA1634" w14:paraId="185AFD72" w14:textId="77777777" w:rsidTr="00870B1F">
        <w:trPr>
          <w:trHeight w:val="6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1E69" w14:textId="6CD2BB29" w:rsidR="00CF76EB" w:rsidRPr="00DA1634" w:rsidRDefault="00CF76EB" w:rsidP="00A34C1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lastRenderedPageBreak/>
              <w:t>Na koji način i u kojoj mjeri program</w:t>
            </w:r>
            <w:r w:rsidR="00FA7102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 doprinosi promicanju i unapređenju </w:t>
            </w:r>
            <w:r w:rsidR="00A34C1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međugradske i međunarodne suradnje</w:t>
            </w:r>
            <w:r w:rsidR="00307C3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/ međunarodne razvojne suradnje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87C6641" w14:textId="77777777" w:rsidR="00CF76EB" w:rsidRPr="00DA1634" w:rsidRDefault="00CF76EB" w:rsidP="00870B1F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6. i 18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6BA9BA" w14:textId="77777777" w:rsidR="00CF76EB" w:rsidRPr="00DA1634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14:paraId="51180282" w14:textId="77777777" w:rsidTr="00870B1F">
        <w:trPr>
          <w:trHeight w:val="631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75B9ACB8" w14:textId="77777777" w:rsidR="00CF76EB" w:rsidRPr="00DA1634" w:rsidRDefault="00CF76EB" w:rsidP="00870B1F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. UKUPAN BROJ BODOVA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F23F26C" w14:textId="77777777" w:rsidR="00CF76EB" w:rsidRPr="00DA1634" w:rsidRDefault="00CF76EB" w:rsidP="00870B1F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14:paraId="21251703" w14:textId="77777777" w:rsidR="00CF76EB" w:rsidRPr="00DA1634" w:rsidRDefault="00CF76EB" w:rsidP="00CF76EB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26F08324" w14:textId="77777777" w:rsidR="00CF76EB" w:rsidRPr="00DA1634" w:rsidRDefault="00CF76EB" w:rsidP="00CF76EB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73E3C6A1" w14:textId="77777777" w:rsidR="00CF76EB" w:rsidRPr="00DA1634" w:rsidRDefault="00CF76EB" w:rsidP="00CF76EB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DA1634" w:rsidRPr="00DA1634" w14:paraId="02B87908" w14:textId="77777777" w:rsidTr="00870B1F">
        <w:trPr>
          <w:trHeight w:val="912"/>
        </w:trPr>
        <w:tc>
          <w:tcPr>
            <w:tcW w:w="6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0448046E" w14:textId="77777777" w:rsidR="00CF76EB" w:rsidRPr="00DA1634" w:rsidRDefault="00CF76EB" w:rsidP="00870B1F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59DE9FD7" w14:textId="77777777" w:rsidR="00CF76EB" w:rsidRPr="00DA1634" w:rsidRDefault="00CF76EB" w:rsidP="00870B1F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I. ULOGA I VAŽNOST PARTNERA U PROVOĐENJU PROGRAMA I  PROJEKTA</w:t>
            </w:r>
          </w:p>
          <w:p w14:paraId="4CA6D791" w14:textId="77777777" w:rsidR="00CF76EB" w:rsidRPr="00DA1634" w:rsidRDefault="00CF76EB" w:rsidP="00870B1F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  <w:p w14:paraId="37A8B50F" w14:textId="77777777" w:rsidR="00CF76EB" w:rsidRPr="00DA1634" w:rsidRDefault="00CF76EB" w:rsidP="00870B1F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5E36E30E" w14:textId="77777777" w:rsidR="00CF76EB" w:rsidRPr="00DA1634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7AB16B6C" w14:textId="77777777" w:rsidR="00CF76EB" w:rsidRPr="00DA1634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0372F830" w14:textId="77777777" w:rsidR="00CF76EB" w:rsidRPr="00DA1634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14:paraId="6CA7F6EB" w14:textId="77777777" w:rsidR="00CF76EB" w:rsidRPr="00DA1634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DA1634" w:rsidRPr="00DA1634" w14:paraId="0DC201B3" w14:textId="77777777" w:rsidTr="00870B1F">
        <w:trPr>
          <w:trHeight w:val="6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7CB7E" w14:textId="77777777" w:rsidR="00CF76EB" w:rsidRPr="00DA1634" w:rsidRDefault="00CF76EB" w:rsidP="00870B1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 kojoj mjeri, s kojim aktivnostima i u kojem iznosu partneri sudjeluju i doprinose u provođenju programa</w:t>
            </w:r>
            <w:r w:rsidR="00FA7102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816ABB2" w14:textId="4C4A5898" w:rsidR="00CF76EB" w:rsidRPr="00DA1634" w:rsidRDefault="00CF76EB" w:rsidP="00870B1F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</w:t>
            </w:r>
            <w:r w:rsidR="006311FD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3., 8.3, 15. i 16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C58D14" w14:textId="77777777" w:rsidR="00CF76EB" w:rsidRPr="00DA1634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14:paraId="171511B9" w14:textId="77777777" w:rsidTr="00870B1F">
        <w:trPr>
          <w:trHeight w:val="631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6C7E3CD" w14:textId="77777777" w:rsidR="00CF76EB" w:rsidRPr="00DA1634" w:rsidRDefault="00CF76EB" w:rsidP="00870B1F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I. UKUPAN BROJ BODOVA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D7B1D05" w14:textId="77777777" w:rsidR="00CF76EB" w:rsidRPr="00DA1634" w:rsidRDefault="00CF76EB" w:rsidP="00870B1F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14:paraId="1E55B5EF" w14:textId="77777777" w:rsidR="00CF76EB" w:rsidRPr="00DA1634" w:rsidRDefault="00CF76EB" w:rsidP="00CF76EB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59314F7D" w14:textId="77777777" w:rsidR="00CF76EB" w:rsidRPr="00DA1634" w:rsidRDefault="00CF76EB" w:rsidP="00CF76EB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53C35B0E" w14:textId="77777777" w:rsidR="00CF76EB" w:rsidRPr="00DA1634" w:rsidRDefault="00CF76EB" w:rsidP="00CF76EB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DA1634" w:rsidRPr="00DA1634" w14:paraId="2AAEB15F" w14:textId="77777777" w:rsidTr="00870B1F">
        <w:trPr>
          <w:trHeight w:val="912"/>
        </w:trPr>
        <w:tc>
          <w:tcPr>
            <w:tcW w:w="6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08891077" w14:textId="77777777" w:rsidR="00CF76EB" w:rsidRPr="00DA1634" w:rsidRDefault="00CF76EB" w:rsidP="00870B1F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3C873491" w14:textId="24167BF2" w:rsidR="00CF76EB" w:rsidRPr="00DA1634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XII. </w:t>
            </w:r>
            <w:r w:rsidR="000D6556" w:rsidRPr="000D6556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SURADNJA</w:t>
            </w:r>
            <w:r w:rsidR="006311FD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/PODRŠKA MEĐUNARODNIH</w:t>
            </w:r>
            <w:r w:rsidR="000D6556" w:rsidRPr="000D6556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VLADINI</w:t>
            </w:r>
            <w:r w:rsidR="006311FD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H</w:t>
            </w:r>
            <w:r w:rsidR="000D6556" w:rsidRPr="000D6556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NEVLADINI</w:t>
            </w:r>
            <w:r w:rsidR="006311FD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H</w:t>
            </w:r>
            <w:r w:rsidR="000D6556" w:rsidRPr="000D6556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RGANIZACIJA U OSTVARIVANJU PROGRAMA 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maksimalan broj bodova 5</w:t>
            </w:r>
          </w:p>
          <w:p w14:paraId="29F871C6" w14:textId="77777777" w:rsidR="00CF76EB" w:rsidRPr="00DA1634" w:rsidRDefault="00CF76EB" w:rsidP="00870B1F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3B317D44" w14:textId="77777777" w:rsidR="00CF76EB" w:rsidRPr="00DA1634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749F665A" w14:textId="77777777" w:rsidR="00CF76EB" w:rsidRPr="00DA1634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222683EE" w14:textId="77777777" w:rsidR="00CF76EB" w:rsidRPr="00DA1634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14:paraId="3AA01768" w14:textId="77777777" w:rsidR="00CF76EB" w:rsidRPr="00DA1634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DA1634" w:rsidRPr="00DA1634" w14:paraId="4F87D9EF" w14:textId="77777777" w:rsidTr="00870B1F">
        <w:trPr>
          <w:trHeight w:val="6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5305" w14:textId="77777777" w:rsidR="00CF76EB" w:rsidRPr="00DA1634" w:rsidRDefault="00CF76EB" w:rsidP="00870B1F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0198A190" w14:textId="7F91576F" w:rsidR="00CF76EB" w:rsidRPr="00DA1634" w:rsidRDefault="000D6556" w:rsidP="000D6556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D6556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Na koji način i u kojoj mjeri međunarodne vladine i nevladine organizacije surađuju odnosno doprinose u provođenju programa ili projekta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E323029" w14:textId="64C993CE" w:rsidR="00CF76EB" w:rsidRPr="00DA1634" w:rsidRDefault="000D6556" w:rsidP="00870B1F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D6556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 20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E4634" w14:textId="77777777" w:rsidR="00CF76EB" w:rsidRPr="00DA1634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14:paraId="22A3378F" w14:textId="77777777" w:rsidTr="00870B1F">
        <w:trPr>
          <w:trHeight w:val="631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29C083A3" w14:textId="77777777" w:rsidR="00CF76EB" w:rsidRPr="00DA1634" w:rsidRDefault="00CF76EB" w:rsidP="00870B1F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II. UKUPAN BROJ BODOVA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986C793" w14:textId="77777777" w:rsidR="00CF76EB" w:rsidRPr="00DA1634" w:rsidRDefault="00CF76EB" w:rsidP="00870B1F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14:paraId="6A9724AA" w14:textId="77777777" w:rsidR="00CF76EB" w:rsidRPr="00DA1634" w:rsidRDefault="00CF76EB" w:rsidP="00CF76EB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4366850B" w14:textId="77777777" w:rsidR="00CF76EB" w:rsidRPr="00DA1634" w:rsidRDefault="00CF76EB" w:rsidP="00CF76EB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4F0AD76E" w14:textId="77777777" w:rsidR="00CF76EB" w:rsidRPr="00DA1634" w:rsidRDefault="00CF76EB" w:rsidP="00CF76EB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6DF76808" w14:textId="77777777" w:rsidR="00CF76EB" w:rsidRPr="00DA1634" w:rsidRDefault="00CF76EB" w:rsidP="00CF76EB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475EE947" w14:textId="77777777" w:rsidR="00394DA0" w:rsidRPr="00DA1634" w:rsidRDefault="00394DA0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14:paraId="1F2811B3" w14:textId="6A5F9943" w:rsidR="00CF76EB" w:rsidRDefault="00CF76EB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14:paraId="70877E0D" w14:textId="18FB99FB" w:rsidR="009401DF" w:rsidRDefault="009401DF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14:paraId="074F0356" w14:textId="7D3FA2DA" w:rsidR="009401DF" w:rsidRDefault="009401DF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14:paraId="0D577045" w14:textId="6E7AD045" w:rsidR="009401DF" w:rsidRDefault="009401DF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14:paraId="7894D2A9" w14:textId="0062974F" w:rsidR="009401DF" w:rsidRDefault="009401DF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14:paraId="61535331" w14:textId="54AB600F" w:rsidR="009401DF" w:rsidRDefault="009401DF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14:paraId="4D90FED5" w14:textId="4E8D13FC" w:rsidR="009401DF" w:rsidRDefault="009401DF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14:paraId="154485E3" w14:textId="00D1190E" w:rsidR="009401DF" w:rsidRDefault="009401DF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14:paraId="70BADB6A" w14:textId="77777777" w:rsidR="009401DF" w:rsidRPr="00DA1634" w:rsidRDefault="009401DF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14:paraId="5F3BCFC0" w14:textId="77777777" w:rsidR="00CF76EB" w:rsidRPr="00DA1634" w:rsidRDefault="00CF76EB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14:paraId="149DDCC8" w14:textId="77777777" w:rsidR="00CF76EB" w:rsidRPr="00DA1634" w:rsidRDefault="00CF76EB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14:paraId="072BAAF1" w14:textId="77777777" w:rsidR="008A5253" w:rsidRPr="00DA1634" w:rsidRDefault="008A5253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14:paraId="3149A190" w14:textId="77777777" w:rsidR="00CF76EB" w:rsidRPr="00DA1634" w:rsidRDefault="00CF76EB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14:paraId="70C7EC1F" w14:textId="77777777" w:rsidR="00CF76EB" w:rsidRPr="00DA1634" w:rsidRDefault="00CF76EB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14:paraId="40BA6729" w14:textId="77777777" w:rsidR="00CF76EB" w:rsidRPr="00DA1634" w:rsidRDefault="00CF76EB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14:paraId="4A145A26" w14:textId="77777777" w:rsidR="004D5BD9" w:rsidRPr="00DA1634" w:rsidRDefault="004D5BD9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09D33DDF" w14:textId="77777777" w:rsidR="00336A11" w:rsidRPr="00DA1634" w:rsidRDefault="00336A11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07F9543B" w14:textId="77777777" w:rsidR="002E5AD7" w:rsidRPr="00DA1634" w:rsidRDefault="002E5A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tbl>
      <w:tblPr>
        <w:tblStyle w:val="TableGrid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25"/>
        <w:gridCol w:w="5213"/>
        <w:gridCol w:w="1685"/>
        <w:gridCol w:w="2142"/>
      </w:tblGrid>
      <w:tr w:rsidR="00DA1634" w:rsidRPr="00DA1634" w14:paraId="3B8A127B" w14:textId="77777777" w:rsidTr="00382F84">
        <w:tc>
          <w:tcPr>
            <w:tcW w:w="10065" w:type="dxa"/>
            <w:gridSpan w:val="4"/>
            <w:shd w:val="clear" w:color="auto" w:fill="FFFF99"/>
            <w:vAlign w:val="center"/>
          </w:tcPr>
          <w:p w14:paraId="0321021A" w14:textId="77777777" w:rsidR="008442F5" w:rsidRPr="00DA1634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14:paraId="245A486F" w14:textId="77777777" w:rsidR="008442F5" w:rsidRPr="00DA1634" w:rsidRDefault="00D655BE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ezultat ocjena programa</w:t>
            </w:r>
            <w:r w:rsidR="00730DB2"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ili</w:t>
            </w: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projekta prema kriterijima iz Javnog natječaja</w:t>
            </w:r>
          </w:p>
          <w:p w14:paraId="36998B84" w14:textId="77777777" w:rsidR="008442F5" w:rsidRPr="00DA1634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</w:tr>
      <w:tr w:rsidR="00DA1634" w:rsidRPr="00DA1634" w14:paraId="2FF0CE92" w14:textId="77777777" w:rsidTr="00382F84">
        <w:trPr>
          <w:trHeight w:val="1181"/>
        </w:trPr>
        <w:tc>
          <w:tcPr>
            <w:tcW w:w="1025" w:type="dxa"/>
            <w:shd w:val="clear" w:color="auto" w:fill="FFFF99"/>
            <w:vAlign w:val="center"/>
          </w:tcPr>
          <w:p w14:paraId="3AF3D61F" w14:textId="77777777" w:rsidR="00ED32CF" w:rsidRPr="00DA1634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</w:t>
            </w:r>
            <w:r w:rsidR="00E8174A"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edni </w:t>
            </w: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b</w:t>
            </w:r>
            <w:r w:rsidR="00E8174A"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oj</w:t>
            </w: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</w:t>
            </w:r>
          </w:p>
          <w:p w14:paraId="376A2A25" w14:textId="77777777" w:rsidR="00ED32CF" w:rsidRPr="00DA1634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a </w:t>
            </w:r>
          </w:p>
        </w:tc>
        <w:tc>
          <w:tcPr>
            <w:tcW w:w="5213" w:type="dxa"/>
            <w:shd w:val="clear" w:color="auto" w:fill="FFFF99"/>
            <w:vAlign w:val="center"/>
          </w:tcPr>
          <w:p w14:paraId="7EDFA0D5" w14:textId="77777777" w:rsidR="00ED32CF" w:rsidRPr="00DA163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KRITERIJ</w:t>
            </w:r>
          </w:p>
        </w:tc>
        <w:tc>
          <w:tcPr>
            <w:tcW w:w="1685" w:type="dxa"/>
            <w:shd w:val="clear" w:color="auto" w:fill="FFFF99"/>
            <w:vAlign w:val="center"/>
          </w:tcPr>
          <w:p w14:paraId="642A11F3" w14:textId="77777777" w:rsidR="00ED32CF" w:rsidRPr="00DA163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MAKSIMALAN BROJ BODOVA</w:t>
            </w:r>
          </w:p>
        </w:tc>
        <w:tc>
          <w:tcPr>
            <w:tcW w:w="2142" w:type="dxa"/>
            <w:shd w:val="clear" w:color="auto" w:fill="FFFF99"/>
            <w:vAlign w:val="center"/>
          </w:tcPr>
          <w:p w14:paraId="3CFF79CF" w14:textId="77777777" w:rsidR="00ED32CF" w:rsidRPr="00DA163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STVAREN</w:t>
            </w:r>
            <w:r w:rsidR="00920FF3"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I</w:t>
            </w: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BROJ BODOVA ZA KRITERIJ</w:t>
            </w:r>
          </w:p>
        </w:tc>
      </w:tr>
      <w:tr w:rsidR="00DA1634" w:rsidRPr="00DA1634" w14:paraId="1EAA8618" w14:textId="77777777" w:rsidTr="00267868">
        <w:trPr>
          <w:trHeight w:val="308"/>
        </w:trPr>
        <w:tc>
          <w:tcPr>
            <w:tcW w:w="1025" w:type="dxa"/>
          </w:tcPr>
          <w:p w14:paraId="44317EBF" w14:textId="77777777" w:rsidR="00ED32CF" w:rsidRPr="00DA163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1" w:name="_Hlk26440025"/>
          </w:p>
        </w:tc>
        <w:tc>
          <w:tcPr>
            <w:tcW w:w="5213" w:type="dxa"/>
          </w:tcPr>
          <w:p w14:paraId="39D838B5" w14:textId="77777777" w:rsidR="00ED32CF" w:rsidRPr="00DA1634" w:rsidRDefault="00267868" w:rsidP="000B4015">
            <w:pPr>
              <w:spacing w:after="0" w:line="240" w:lineRule="auto"/>
              <w:jc w:val="both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</w:tc>
        <w:tc>
          <w:tcPr>
            <w:tcW w:w="1685" w:type="dxa"/>
            <w:vAlign w:val="center"/>
          </w:tcPr>
          <w:p w14:paraId="370450FF" w14:textId="77777777" w:rsidR="00ED32CF" w:rsidRPr="00DA1634" w:rsidRDefault="00ED32CF" w:rsidP="00ED32C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</w:tcPr>
          <w:p w14:paraId="3BA406ED" w14:textId="77777777" w:rsidR="00ED32CF" w:rsidRPr="00DA1634" w:rsidRDefault="00ED32CF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1"/>
      <w:tr w:rsidR="00DA1634" w:rsidRPr="00DA1634" w14:paraId="7DFB5F7C" w14:textId="77777777" w:rsidTr="002A75DA">
        <w:tc>
          <w:tcPr>
            <w:tcW w:w="1025" w:type="dxa"/>
          </w:tcPr>
          <w:p w14:paraId="0EE711F3" w14:textId="77777777"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.</w:t>
            </w:r>
          </w:p>
        </w:tc>
        <w:tc>
          <w:tcPr>
            <w:tcW w:w="5213" w:type="dxa"/>
          </w:tcPr>
          <w:p w14:paraId="51A858D7" w14:textId="77777777" w:rsidR="00267868" w:rsidRPr="00DA1634" w:rsidRDefault="00267868" w:rsidP="00AC42F6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usklađenost ciljeva programa</w:t>
            </w:r>
            <w:r w:rsidR="00AC42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</w:t>
            </w:r>
            <w:r w:rsidR="00730DB2"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 s ciljevima i prioritetnim područjima strateških dokumenata</w:t>
            </w:r>
            <w:r w:rsidR="00AC42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z područja Javnog natječaja za koje je projekt i program prijavljen</w:t>
            </w:r>
          </w:p>
        </w:tc>
        <w:tc>
          <w:tcPr>
            <w:tcW w:w="1685" w:type="dxa"/>
            <w:vAlign w:val="center"/>
          </w:tcPr>
          <w:p w14:paraId="42650779" w14:textId="77777777"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14:paraId="38DC7EDB" w14:textId="77777777" w:rsidR="00267868" w:rsidRPr="00DA163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14:paraId="0B92B200" w14:textId="77777777" w:rsidTr="0090737E">
        <w:tc>
          <w:tcPr>
            <w:tcW w:w="1025" w:type="dxa"/>
          </w:tcPr>
          <w:p w14:paraId="2F8B26A3" w14:textId="77777777"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.</w:t>
            </w:r>
          </w:p>
        </w:tc>
        <w:tc>
          <w:tcPr>
            <w:tcW w:w="5213" w:type="dxa"/>
          </w:tcPr>
          <w:p w14:paraId="0856082C" w14:textId="77777777" w:rsidR="00267868" w:rsidRPr="00DA163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i sadržajna inovativnost prijavljenog programa</w:t>
            </w:r>
            <w:r w:rsidR="00730DB2"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14:paraId="67842200" w14:textId="77777777"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531945AC" w14:textId="77777777" w:rsidR="00267868" w:rsidRPr="00DA163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14:paraId="73656D00" w14:textId="77777777" w:rsidTr="0090737E">
        <w:tc>
          <w:tcPr>
            <w:tcW w:w="1025" w:type="dxa"/>
          </w:tcPr>
          <w:p w14:paraId="15C36DAA" w14:textId="77777777"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I.</w:t>
            </w:r>
          </w:p>
        </w:tc>
        <w:tc>
          <w:tcPr>
            <w:tcW w:w="5213" w:type="dxa"/>
          </w:tcPr>
          <w:p w14:paraId="0552C710" w14:textId="77777777" w:rsidR="00267868" w:rsidRPr="00DA1634" w:rsidRDefault="00267868" w:rsidP="00AC42F6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dosadašnjeg rada, uspjesi i iskustvo u provođenju programa</w:t>
            </w:r>
            <w:r w:rsidR="00AC42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  <w:r w:rsidR="00730DB2"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i 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</w:t>
            </w:r>
            <w:r w:rsidR="00312BEE"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a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ta </w:t>
            </w:r>
            <w:r w:rsidR="00AC42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odnositelja prijave</w:t>
            </w:r>
          </w:p>
        </w:tc>
        <w:tc>
          <w:tcPr>
            <w:tcW w:w="1685" w:type="dxa"/>
            <w:vAlign w:val="center"/>
          </w:tcPr>
          <w:p w14:paraId="53AB5C0C" w14:textId="77777777"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6FF70AC7" w14:textId="77777777" w:rsidR="00267868" w:rsidRPr="00DA163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14:paraId="63231794" w14:textId="77777777" w:rsidTr="0090737E">
        <w:tc>
          <w:tcPr>
            <w:tcW w:w="1025" w:type="dxa"/>
          </w:tcPr>
          <w:p w14:paraId="15138AD2" w14:textId="77777777"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V.</w:t>
            </w:r>
          </w:p>
        </w:tc>
        <w:tc>
          <w:tcPr>
            <w:tcW w:w="5213" w:type="dxa"/>
          </w:tcPr>
          <w:p w14:paraId="29C14A78" w14:textId="77777777" w:rsidR="00267868" w:rsidRPr="00DA163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neposredna društvena korist za lokalnu zajednicu</w:t>
            </w:r>
            <w:r w:rsidR="00AC42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(prioritetna zemljopisna područja)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te doprinos razvoju civilnog društva</w:t>
            </w:r>
          </w:p>
        </w:tc>
        <w:tc>
          <w:tcPr>
            <w:tcW w:w="1685" w:type="dxa"/>
            <w:vAlign w:val="center"/>
          </w:tcPr>
          <w:p w14:paraId="7752AF90" w14:textId="77777777"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2142" w:type="dxa"/>
          </w:tcPr>
          <w:p w14:paraId="3A261C93" w14:textId="77777777" w:rsidR="00267868" w:rsidRPr="00DA163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14:paraId="27CCD07E" w14:textId="77777777" w:rsidTr="0090737E">
        <w:tc>
          <w:tcPr>
            <w:tcW w:w="1025" w:type="dxa"/>
          </w:tcPr>
          <w:p w14:paraId="544C8359" w14:textId="77777777"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.</w:t>
            </w:r>
          </w:p>
        </w:tc>
        <w:tc>
          <w:tcPr>
            <w:tcW w:w="5213" w:type="dxa"/>
          </w:tcPr>
          <w:p w14:paraId="1657CD78" w14:textId="77777777" w:rsidR="00267868" w:rsidRPr="00DA163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financijska, organizacijska i stručna sposobnost za provedbu programa</w:t>
            </w:r>
            <w:r w:rsidR="00AC42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</w:t>
            </w:r>
            <w:r w:rsidR="00730DB2"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14:paraId="417229CB" w14:textId="77777777"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14:paraId="53BA293C" w14:textId="77777777" w:rsidR="00267868" w:rsidRPr="00DA163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14:paraId="78A061E4" w14:textId="77777777" w:rsidTr="0090737E">
        <w:tc>
          <w:tcPr>
            <w:tcW w:w="1025" w:type="dxa"/>
          </w:tcPr>
          <w:p w14:paraId="7767489D" w14:textId="77777777"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.</w:t>
            </w:r>
          </w:p>
        </w:tc>
        <w:tc>
          <w:tcPr>
            <w:tcW w:w="5213" w:type="dxa"/>
          </w:tcPr>
          <w:p w14:paraId="50599CE1" w14:textId="77777777" w:rsidR="00267868" w:rsidRPr="00DA1634" w:rsidRDefault="00267868" w:rsidP="00AC42F6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alan odnos troškova i očekivanih rezultata programa</w:t>
            </w:r>
            <w:r w:rsidR="00730DB2"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 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14:paraId="18E448AB" w14:textId="77777777"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08C4954D" w14:textId="77777777" w:rsidR="00267868" w:rsidRPr="00DA163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14:paraId="36BF9EE8" w14:textId="77777777" w:rsidTr="0090251C">
        <w:trPr>
          <w:trHeight w:val="322"/>
        </w:trPr>
        <w:tc>
          <w:tcPr>
            <w:tcW w:w="1025" w:type="dxa"/>
          </w:tcPr>
          <w:p w14:paraId="3BD86D80" w14:textId="77777777"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.</w:t>
            </w:r>
          </w:p>
        </w:tc>
        <w:tc>
          <w:tcPr>
            <w:tcW w:w="5213" w:type="dxa"/>
          </w:tcPr>
          <w:p w14:paraId="78EDA322" w14:textId="77777777" w:rsidR="00267868" w:rsidRPr="00DA1634" w:rsidRDefault="00267868" w:rsidP="00AC42F6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procjena </w:t>
            </w:r>
            <w:r w:rsidR="00B6749E"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troškovnika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grama</w:t>
            </w:r>
            <w:r w:rsidR="00AC42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</w:t>
            </w:r>
            <w:r w:rsidR="00730DB2"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14:paraId="4F98552C" w14:textId="77777777"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220862B6" w14:textId="77777777" w:rsidR="00267868" w:rsidRPr="00DA163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14:paraId="5ABCAF98" w14:textId="77777777" w:rsidTr="0090251C">
        <w:trPr>
          <w:trHeight w:val="270"/>
        </w:trPr>
        <w:tc>
          <w:tcPr>
            <w:tcW w:w="1025" w:type="dxa"/>
          </w:tcPr>
          <w:p w14:paraId="70400C5C" w14:textId="77777777"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I.</w:t>
            </w:r>
          </w:p>
        </w:tc>
        <w:tc>
          <w:tcPr>
            <w:tcW w:w="5213" w:type="dxa"/>
          </w:tcPr>
          <w:p w14:paraId="64271CB5" w14:textId="77777777" w:rsidR="00267868" w:rsidRPr="00DA1634" w:rsidRDefault="00267868" w:rsidP="00AC42F6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održivost programa</w:t>
            </w:r>
            <w:r w:rsidR="00AC42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</w:t>
            </w:r>
            <w:r w:rsidR="00730DB2"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</w:tcPr>
          <w:p w14:paraId="4B852C30" w14:textId="77777777"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4EFCFE82" w14:textId="77777777" w:rsidR="00267868" w:rsidRPr="00DA163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14:paraId="13D99C1C" w14:textId="77777777" w:rsidTr="0090737E">
        <w:tc>
          <w:tcPr>
            <w:tcW w:w="1025" w:type="dxa"/>
          </w:tcPr>
          <w:p w14:paraId="13A9496A" w14:textId="77777777"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2" w:name="_Hlk24979435"/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X.</w:t>
            </w:r>
          </w:p>
        </w:tc>
        <w:tc>
          <w:tcPr>
            <w:tcW w:w="5213" w:type="dxa"/>
          </w:tcPr>
          <w:p w14:paraId="60723043" w14:textId="77777777" w:rsidR="00267868" w:rsidRPr="00DA163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ference u provođenju programa</w:t>
            </w:r>
            <w:r w:rsidR="00AC42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jekata Europske unije</w:t>
            </w:r>
          </w:p>
        </w:tc>
        <w:tc>
          <w:tcPr>
            <w:tcW w:w="1685" w:type="dxa"/>
          </w:tcPr>
          <w:p w14:paraId="17B2627E" w14:textId="77777777"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317941AF" w14:textId="77777777" w:rsidR="00267868" w:rsidRPr="00DA163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14:paraId="493D4B7E" w14:textId="77777777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14:paraId="1E46A73B" w14:textId="77777777" w:rsidR="00267868" w:rsidRPr="00DA1634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  <w:p w14:paraId="178A39BC" w14:textId="77777777" w:rsidR="00267868" w:rsidRPr="00DA1634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DA1634">
              <w:rPr>
                <w:b/>
              </w:rPr>
              <w:t xml:space="preserve"> </w:t>
            </w: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OPĆE 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CD596B9" w14:textId="77777777" w:rsidR="00267868" w:rsidRPr="00DA1634" w:rsidRDefault="008938C6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2142" w:type="dxa"/>
            <w:vAlign w:val="center"/>
          </w:tcPr>
          <w:p w14:paraId="1903FE3E" w14:textId="77777777" w:rsidR="00267868" w:rsidRPr="00DA1634" w:rsidRDefault="00267868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14:paraId="2888F399" w14:textId="77777777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14:paraId="4F85F8BD" w14:textId="77777777" w:rsidR="00235251" w:rsidRPr="00DA1634" w:rsidRDefault="00235251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1A44DF0" w14:textId="77777777" w:rsidR="00235251" w:rsidRPr="00DA1634" w:rsidRDefault="00235251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  <w:vAlign w:val="center"/>
          </w:tcPr>
          <w:p w14:paraId="774EE3E0" w14:textId="77777777" w:rsidR="00235251" w:rsidRPr="00DA1634" w:rsidRDefault="00235251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14:paraId="45E55694" w14:textId="77777777" w:rsidTr="00870B1F">
        <w:trPr>
          <w:trHeight w:val="296"/>
        </w:trPr>
        <w:tc>
          <w:tcPr>
            <w:tcW w:w="1025" w:type="dxa"/>
          </w:tcPr>
          <w:p w14:paraId="28F60BBA" w14:textId="77777777" w:rsidR="008938C6" w:rsidRPr="00DA1634" w:rsidRDefault="008938C6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5213" w:type="dxa"/>
          </w:tcPr>
          <w:p w14:paraId="022C9B91" w14:textId="77777777" w:rsidR="008938C6" w:rsidRPr="00DA1634" w:rsidRDefault="008938C6" w:rsidP="00870B1F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POSEBNI KRITERIJI:</w:t>
            </w:r>
          </w:p>
        </w:tc>
        <w:tc>
          <w:tcPr>
            <w:tcW w:w="1685" w:type="dxa"/>
          </w:tcPr>
          <w:p w14:paraId="0458B79C" w14:textId="77777777" w:rsidR="008938C6" w:rsidRPr="00DA1634" w:rsidRDefault="008938C6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</w:tcPr>
          <w:p w14:paraId="5A889C69" w14:textId="77777777" w:rsidR="008938C6" w:rsidRPr="00DA1634" w:rsidRDefault="008938C6" w:rsidP="00870B1F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14:paraId="4980B339" w14:textId="77777777" w:rsidTr="00870B1F">
        <w:tc>
          <w:tcPr>
            <w:tcW w:w="1025" w:type="dxa"/>
          </w:tcPr>
          <w:p w14:paraId="0A3752A5" w14:textId="77777777" w:rsidR="008938C6" w:rsidRPr="00DA1634" w:rsidRDefault="008938C6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.</w:t>
            </w:r>
          </w:p>
        </w:tc>
        <w:tc>
          <w:tcPr>
            <w:tcW w:w="5213" w:type="dxa"/>
          </w:tcPr>
          <w:p w14:paraId="076A467B" w14:textId="3F396F22" w:rsidR="008938C6" w:rsidRPr="00DA1634" w:rsidRDefault="008938C6" w:rsidP="00E21867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doprinos programa </w:t>
            </w:r>
            <w:r w:rsidR="00E2186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jekta promicanju i unapređenju </w:t>
            </w:r>
            <w:r w:rsidR="00E2186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međugradske i međunarodne suradnje</w:t>
            </w:r>
            <w:r w:rsidR="00307C39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/ međunarodne razvojne suradnje</w:t>
            </w:r>
            <w:bookmarkStart w:id="3" w:name="_GoBack"/>
            <w:bookmarkEnd w:id="3"/>
          </w:p>
        </w:tc>
        <w:tc>
          <w:tcPr>
            <w:tcW w:w="1685" w:type="dxa"/>
          </w:tcPr>
          <w:p w14:paraId="131E9B8D" w14:textId="77777777" w:rsidR="008938C6" w:rsidRPr="00DA1634" w:rsidRDefault="008938C6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184232E9" w14:textId="77777777" w:rsidR="008938C6" w:rsidRPr="00DA1634" w:rsidRDefault="008938C6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3EA7E172" w14:textId="77777777" w:rsidR="008938C6" w:rsidRPr="00DA1634" w:rsidRDefault="008938C6" w:rsidP="00870B1F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14:paraId="65A778F5" w14:textId="77777777" w:rsidTr="00870B1F">
        <w:tc>
          <w:tcPr>
            <w:tcW w:w="1025" w:type="dxa"/>
          </w:tcPr>
          <w:p w14:paraId="69685F41" w14:textId="77777777" w:rsidR="008938C6" w:rsidRPr="00DA1634" w:rsidRDefault="008938C6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I.</w:t>
            </w:r>
          </w:p>
        </w:tc>
        <w:tc>
          <w:tcPr>
            <w:tcW w:w="5213" w:type="dxa"/>
          </w:tcPr>
          <w:p w14:paraId="641B40BD" w14:textId="77777777" w:rsidR="008938C6" w:rsidRPr="00DA1634" w:rsidRDefault="008938C6" w:rsidP="00870B1F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uloga i važnost partnera u provođenju programa i</w:t>
            </w:r>
            <w:r w:rsidR="00E2186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</w:tcPr>
          <w:p w14:paraId="048F83BB" w14:textId="77777777" w:rsidR="008938C6" w:rsidRPr="00DA1634" w:rsidRDefault="008938C6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10BD5416" w14:textId="77777777" w:rsidR="008938C6" w:rsidRPr="00DA1634" w:rsidRDefault="008938C6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4A4F777B" w14:textId="77777777" w:rsidR="008938C6" w:rsidRPr="00DA1634" w:rsidRDefault="008938C6" w:rsidP="00870B1F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14:paraId="063BEA8F" w14:textId="77777777" w:rsidTr="00870B1F">
        <w:tc>
          <w:tcPr>
            <w:tcW w:w="1025" w:type="dxa"/>
          </w:tcPr>
          <w:p w14:paraId="64D82F96" w14:textId="77777777" w:rsidR="008938C6" w:rsidRPr="00DA1634" w:rsidRDefault="008938C6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II.</w:t>
            </w:r>
          </w:p>
        </w:tc>
        <w:tc>
          <w:tcPr>
            <w:tcW w:w="5213" w:type="dxa"/>
          </w:tcPr>
          <w:p w14:paraId="54A66C80" w14:textId="77777777" w:rsidR="008938C6" w:rsidRPr="00DA1634" w:rsidRDefault="00497F60" w:rsidP="00870B1F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D655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Suradnja s međunarodnim vladinim i nevladinim organizacijama u ostvarivanju programa</w:t>
            </w:r>
          </w:p>
        </w:tc>
        <w:tc>
          <w:tcPr>
            <w:tcW w:w="1685" w:type="dxa"/>
          </w:tcPr>
          <w:p w14:paraId="0F9D50A1" w14:textId="77777777" w:rsidR="008938C6" w:rsidRPr="00DA1634" w:rsidRDefault="008938C6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212AFA12" w14:textId="77777777" w:rsidR="008938C6" w:rsidRPr="00DA1634" w:rsidRDefault="008938C6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08C84641" w14:textId="77777777" w:rsidR="008938C6" w:rsidRPr="00DA1634" w:rsidRDefault="008938C6" w:rsidP="00870B1F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14:paraId="585E5DFB" w14:textId="77777777" w:rsidTr="00870B1F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14:paraId="43A2133E" w14:textId="77777777" w:rsidR="008938C6" w:rsidRPr="00DA1634" w:rsidRDefault="008938C6" w:rsidP="00870B1F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14:paraId="3BC8FA34" w14:textId="77777777" w:rsidR="008938C6" w:rsidRPr="00DA1634" w:rsidRDefault="008938C6" w:rsidP="00870B1F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DA1634">
              <w:rPr>
                <w:b/>
              </w:rPr>
              <w:t xml:space="preserve"> </w:t>
            </w: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POSEBNE KRITERIJE X. do XII.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8337E13" w14:textId="77777777" w:rsidR="008938C6" w:rsidRPr="00DA1634" w:rsidRDefault="008938C6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2142" w:type="dxa"/>
            <w:vAlign w:val="center"/>
          </w:tcPr>
          <w:p w14:paraId="5A7868EE" w14:textId="77777777" w:rsidR="008938C6" w:rsidRPr="00DA1634" w:rsidRDefault="008938C6" w:rsidP="00870B1F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14:paraId="144CD236" w14:textId="77777777" w:rsidTr="00870B1F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14:paraId="37485920" w14:textId="77777777" w:rsidR="008938C6" w:rsidRPr="00DA1634" w:rsidRDefault="008938C6" w:rsidP="00870B1F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  <w:p w14:paraId="6D8FEC86" w14:textId="77777777" w:rsidR="008938C6" w:rsidRPr="00DA1634" w:rsidRDefault="008938C6" w:rsidP="00870B1F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SVEUKUPNO OSTVARENI BODOVI</w:t>
            </w:r>
            <w:r w:rsidRPr="00DA1634">
              <w:rPr>
                <w:b/>
              </w:rPr>
              <w:t xml:space="preserve"> </w:t>
            </w: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KRITERIJE I. do XII.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571D0F5" w14:textId="77777777" w:rsidR="008938C6" w:rsidRPr="00DA1634" w:rsidRDefault="008938C6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15</w:t>
            </w:r>
          </w:p>
        </w:tc>
        <w:tc>
          <w:tcPr>
            <w:tcW w:w="2142" w:type="dxa"/>
            <w:vAlign w:val="center"/>
          </w:tcPr>
          <w:p w14:paraId="3A6A1FA5" w14:textId="77777777" w:rsidR="008938C6" w:rsidRPr="00DA1634" w:rsidRDefault="008938C6" w:rsidP="00870B1F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2"/>
    </w:tbl>
    <w:p w14:paraId="62293037" w14:textId="77777777" w:rsidR="003C7993" w:rsidRPr="00DA1634" w:rsidRDefault="003C799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sectPr w:rsidR="003C7993" w:rsidRPr="00DA1634" w:rsidSect="0094194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E7BCF" w14:textId="77777777" w:rsidR="00F03201" w:rsidRDefault="00F03201" w:rsidP="005F1033">
      <w:pPr>
        <w:spacing w:after="0" w:line="240" w:lineRule="auto"/>
      </w:pPr>
      <w:r>
        <w:separator/>
      </w:r>
    </w:p>
  </w:endnote>
  <w:endnote w:type="continuationSeparator" w:id="0">
    <w:p w14:paraId="4465D6C0" w14:textId="77777777" w:rsidR="00F03201" w:rsidRDefault="00F03201" w:rsidP="005F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B057E" w14:textId="77777777" w:rsidR="00F03201" w:rsidRDefault="00F03201" w:rsidP="005F1033">
      <w:pPr>
        <w:spacing w:after="0" w:line="240" w:lineRule="auto"/>
      </w:pPr>
      <w:r>
        <w:separator/>
      </w:r>
    </w:p>
  </w:footnote>
  <w:footnote w:type="continuationSeparator" w:id="0">
    <w:p w14:paraId="36A9A4AC" w14:textId="77777777" w:rsidR="00F03201" w:rsidRDefault="00F03201" w:rsidP="005F1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91" w:type="pct"/>
      <w:tblInd w:w="-284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9781"/>
    </w:tblGrid>
    <w:tr w:rsidR="008A5253" w:rsidRPr="00E3243F" w14:paraId="1A46CDE1" w14:textId="77777777" w:rsidTr="008A5253">
      <w:trPr>
        <w:trHeight w:val="288"/>
      </w:trPr>
      <w:tc>
        <w:tcPr>
          <w:tcW w:w="9782" w:type="dxa"/>
          <w:tcBorders>
            <w:bottom w:val="single" w:sz="18" w:space="0" w:color="808080"/>
          </w:tcBorders>
        </w:tcPr>
        <w:p w14:paraId="3533AB7E" w14:textId="77777777" w:rsidR="008A5253" w:rsidRDefault="008A5253" w:rsidP="007B3A67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Obrazac B2</w:t>
          </w:r>
        </w:p>
      </w:tc>
    </w:tr>
  </w:tbl>
  <w:p w14:paraId="2954E0B2" w14:textId="77777777" w:rsidR="00AC42F6" w:rsidRPr="00AC42F6" w:rsidRDefault="002E5AD7" w:rsidP="00AC42F6">
    <w:pPr>
      <w:pStyle w:val="Header"/>
      <w:jc w:val="both"/>
      <w:rPr>
        <w:rFonts w:ascii="Times New Roman" w:eastAsia="Arial Unicode MS" w:hAnsi="Times New Roman"/>
        <w:sz w:val="20"/>
        <w:szCs w:val="20"/>
      </w:rPr>
    </w:pPr>
    <w:r w:rsidRPr="00DA1634">
      <w:rPr>
        <w:rFonts w:ascii="Times New Roman" w:hAnsi="Times New Roman"/>
        <w:b/>
      </w:rPr>
      <w:t>Naziv natječaja</w:t>
    </w:r>
    <w:r w:rsidRPr="00DA1634">
      <w:rPr>
        <w:rFonts w:ascii="Times New Roman" w:hAnsi="Times New Roman"/>
      </w:rPr>
      <w:t xml:space="preserve">: </w:t>
    </w:r>
    <w:r w:rsidR="00AC42F6" w:rsidRPr="00AC42F6">
      <w:rPr>
        <w:rFonts w:ascii="Times New Roman" w:eastAsia="Arial Unicode MS" w:hAnsi="Times New Roman"/>
        <w:sz w:val="20"/>
        <w:szCs w:val="20"/>
      </w:rPr>
      <w:t>Javni natječaj za financiranje programa i projekata udruga iz područja međugradske i</w:t>
    </w:r>
  </w:p>
  <w:p w14:paraId="383CC9BB" w14:textId="77777777" w:rsidR="002E5AD7" w:rsidRPr="00DA1634" w:rsidRDefault="00AC42F6" w:rsidP="00AC42F6">
    <w:pPr>
      <w:pStyle w:val="Header"/>
      <w:jc w:val="both"/>
      <w:rPr>
        <w:rFonts w:ascii="Times New Roman" w:hAnsi="Times New Roman"/>
      </w:rPr>
    </w:pPr>
    <w:r w:rsidRPr="00AC42F6">
      <w:rPr>
        <w:rFonts w:ascii="Times New Roman" w:eastAsia="Arial Unicode MS" w:hAnsi="Times New Roman"/>
        <w:sz w:val="20"/>
        <w:szCs w:val="20"/>
      </w:rPr>
      <w:t>međunarodne suradnje iz sredstava Proračuna Grada Zagreba za 2023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D6C3E"/>
    <w:multiLevelType w:val="hybridMultilevel"/>
    <w:tmpl w:val="CF4EA4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1103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BB3EC9"/>
    <w:multiLevelType w:val="hybridMultilevel"/>
    <w:tmpl w:val="EC82C7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C32C3"/>
    <w:multiLevelType w:val="hybridMultilevel"/>
    <w:tmpl w:val="80D6FBA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68652B"/>
    <w:multiLevelType w:val="hybridMultilevel"/>
    <w:tmpl w:val="830ABA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4666"/>
    <w:multiLevelType w:val="hybridMultilevel"/>
    <w:tmpl w:val="F84880F2"/>
    <w:lvl w:ilvl="0" w:tplc="96C22348">
      <w:start w:val="1"/>
      <w:numFmt w:val="bullet"/>
      <w:lvlText w:val="-"/>
      <w:lvlJc w:val="left"/>
      <w:pPr>
        <w:ind w:left="108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B30F30"/>
    <w:multiLevelType w:val="hybridMultilevel"/>
    <w:tmpl w:val="B322AE82"/>
    <w:lvl w:ilvl="0" w:tplc="C5A0410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37E70"/>
    <w:multiLevelType w:val="hybridMultilevel"/>
    <w:tmpl w:val="B658E51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801800"/>
    <w:multiLevelType w:val="hybridMultilevel"/>
    <w:tmpl w:val="8AD0B4BC"/>
    <w:lvl w:ilvl="0" w:tplc="EA84844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E6F5D"/>
    <w:multiLevelType w:val="hybridMultilevel"/>
    <w:tmpl w:val="CB4CD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27B30"/>
    <w:multiLevelType w:val="hybridMultilevel"/>
    <w:tmpl w:val="3D30D36C"/>
    <w:lvl w:ilvl="0" w:tplc="5E265ED2">
      <w:start w:val="8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F4866"/>
    <w:multiLevelType w:val="hybridMultilevel"/>
    <w:tmpl w:val="DF1AAD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D53C8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B758A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2E80096"/>
    <w:multiLevelType w:val="hybridMultilevel"/>
    <w:tmpl w:val="711C9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A271A"/>
    <w:multiLevelType w:val="hybridMultilevel"/>
    <w:tmpl w:val="B31834BE"/>
    <w:lvl w:ilvl="0" w:tplc="96C22348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D2117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D75F6"/>
    <w:multiLevelType w:val="hybridMultilevel"/>
    <w:tmpl w:val="5E962A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6313E"/>
    <w:multiLevelType w:val="hybridMultilevel"/>
    <w:tmpl w:val="38601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50917"/>
    <w:multiLevelType w:val="hybridMultilevel"/>
    <w:tmpl w:val="B24CAD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B6252"/>
    <w:multiLevelType w:val="hybridMultilevel"/>
    <w:tmpl w:val="A328AD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E2061"/>
    <w:multiLevelType w:val="hybridMultilevel"/>
    <w:tmpl w:val="7E3C33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B2AD3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6812B3C"/>
    <w:multiLevelType w:val="hybridMultilevel"/>
    <w:tmpl w:val="E138A7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2287E"/>
    <w:multiLevelType w:val="hybridMultilevel"/>
    <w:tmpl w:val="556221CE"/>
    <w:lvl w:ilvl="0" w:tplc="74B479A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D00DD"/>
    <w:multiLevelType w:val="hybridMultilevel"/>
    <w:tmpl w:val="52B4424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8E26BFE"/>
    <w:multiLevelType w:val="hybridMultilevel"/>
    <w:tmpl w:val="92787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A70C6"/>
    <w:multiLevelType w:val="hybridMultilevel"/>
    <w:tmpl w:val="F4C834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C2B5F"/>
    <w:multiLevelType w:val="hybridMultilevel"/>
    <w:tmpl w:val="08203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64691"/>
    <w:multiLevelType w:val="hybridMultilevel"/>
    <w:tmpl w:val="43B857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F67B0"/>
    <w:multiLevelType w:val="hybridMultilevel"/>
    <w:tmpl w:val="218C6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75223"/>
    <w:multiLevelType w:val="hybridMultilevel"/>
    <w:tmpl w:val="A89879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7419CD"/>
    <w:multiLevelType w:val="hybridMultilevel"/>
    <w:tmpl w:val="3BF21DD2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B7E6249"/>
    <w:multiLevelType w:val="hybridMultilevel"/>
    <w:tmpl w:val="3A16D6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45C7C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C47138D"/>
    <w:multiLevelType w:val="hybridMultilevel"/>
    <w:tmpl w:val="FF4C8E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44981"/>
    <w:multiLevelType w:val="hybridMultilevel"/>
    <w:tmpl w:val="599E6D64"/>
    <w:lvl w:ilvl="0" w:tplc="E7F2AFBC">
      <w:start w:val="2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9E52EF"/>
    <w:multiLevelType w:val="hybridMultilevel"/>
    <w:tmpl w:val="5E8E01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7"/>
  </w:num>
  <w:num w:numId="3">
    <w:abstractNumId w:val="3"/>
  </w:num>
  <w:num w:numId="4">
    <w:abstractNumId w:val="7"/>
  </w:num>
  <w:num w:numId="5">
    <w:abstractNumId w:val="25"/>
  </w:num>
  <w:num w:numId="6">
    <w:abstractNumId w:val="1"/>
  </w:num>
  <w:num w:numId="7">
    <w:abstractNumId w:val="32"/>
  </w:num>
  <w:num w:numId="8">
    <w:abstractNumId w:val="15"/>
  </w:num>
  <w:num w:numId="9">
    <w:abstractNumId w:val="13"/>
  </w:num>
  <w:num w:numId="10">
    <w:abstractNumId w:val="34"/>
  </w:num>
  <w:num w:numId="11">
    <w:abstractNumId w:val="6"/>
  </w:num>
  <w:num w:numId="12">
    <w:abstractNumId w:val="26"/>
  </w:num>
  <w:num w:numId="13">
    <w:abstractNumId w:val="9"/>
  </w:num>
  <w:num w:numId="14">
    <w:abstractNumId w:val="24"/>
  </w:num>
  <w:num w:numId="15">
    <w:abstractNumId w:val="8"/>
  </w:num>
  <w:num w:numId="16">
    <w:abstractNumId w:val="20"/>
  </w:num>
  <w:num w:numId="17">
    <w:abstractNumId w:val="18"/>
  </w:num>
  <w:num w:numId="18">
    <w:abstractNumId w:val="19"/>
  </w:num>
  <w:num w:numId="19">
    <w:abstractNumId w:val="11"/>
  </w:num>
  <w:num w:numId="20">
    <w:abstractNumId w:val="2"/>
  </w:num>
  <w:num w:numId="21">
    <w:abstractNumId w:val="16"/>
  </w:num>
  <w:num w:numId="22">
    <w:abstractNumId w:val="10"/>
  </w:num>
  <w:num w:numId="23">
    <w:abstractNumId w:val="22"/>
  </w:num>
  <w:num w:numId="24">
    <w:abstractNumId w:val="12"/>
  </w:num>
  <w:num w:numId="25">
    <w:abstractNumId w:val="17"/>
  </w:num>
  <w:num w:numId="26">
    <w:abstractNumId w:val="36"/>
  </w:num>
  <w:num w:numId="27">
    <w:abstractNumId w:val="33"/>
  </w:num>
  <w:num w:numId="28">
    <w:abstractNumId w:val="30"/>
  </w:num>
  <w:num w:numId="29">
    <w:abstractNumId w:val="31"/>
  </w:num>
  <w:num w:numId="30">
    <w:abstractNumId w:val="4"/>
  </w:num>
  <w:num w:numId="31">
    <w:abstractNumId w:val="35"/>
  </w:num>
  <w:num w:numId="32">
    <w:abstractNumId w:val="23"/>
  </w:num>
  <w:num w:numId="33">
    <w:abstractNumId w:val="27"/>
  </w:num>
  <w:num w:numId="34">
    <w:abstractNumId w:val="21"/>
  </w:num>
  <w:num w:numId="35">
    <w:abstractNumId w:val="28"/>
  </w:num>
  <w:num w:numId="36">
    <w:abstractNumId w:val="29"/>
  </w:num>
  <w:num w:numId="37">
    <w:abstractNumId w:val="0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99B"/>
    <w:rsid w:val="00007DC0"/>
    <w:rsid w:val="00013A33"/>
    <w:rsid w:val="00015A70"/>
    <w:rsid w:val="000357E5"/>
    <w:rsid w:val="00040123"/>
    <w:rsid w:val="0004503C"/>
    <w:rsid w:val="00056DD4"/>
    <w:rsid w:val="00074665"/>
    <w:rsid w:val="0007706A"/>
    <w:rsid w:val="00085DAD"/>
    <w:rsid w:val="00090413"/>
    <w:rsid w:val="000927B5"/>
    <w:rsid w:val="000B4015"/>
    <w:rsid w:val="000B56F5"/>
    <w:rsid w:val="000D2290"/>
    <w:rsid w:val="000D499B"/>
    <w:rsid w:val="000D5901"/>
    <w:rsid w:val="000D6556"/>
    <w:rsid w:val="000E0B46"/>
    <w:rsid w:val="000F11E0"/>
    <w:rsid w:val="0010171D"/>
    <w:rsid w:val="001152D1"/>
    <w:rsid w:val="00123CC5"/>
    <w:rsid w:val="0013023E"/>
    <w:rsid w:val="001372AD"/>
    <w:rsid w:val="001471A7"/>
    <w:rsid w:val="00147AC8"/>
    <w:rsid w:val="001518EE"/>
    <w:rsid w:val="00154D04"/>
    <w:rsid w:val="00155FF2"/>
    <w:rsid w:val="00176EC4"/>
    <w:rsid w:val="001812AC"/>
    <w:rsid w:val="00181E02"/>
    <w:rsid w:val="00182974"/>
    <w:rsid w:val="00185823"/>
    <w:rsid w:val="001858FC"/>
    <w:rsid w:val="00190E4A"/>
    <w:rsid w:val="00195779"/>
    <w:rsid w:val="00196590"/>
    <w:rsid w:val="001A246A"/>
    <w:rsid w:val="001B2388"/>
    <w:rsid w:val="001B3ADB"/>
    <w:rsid w:val="001D09C8"/>
    <w:rsid w:val="001D3913"/>
    <w:rsid w:val="001E2606"/>
    <w:rsid w:val="001E4ACC"/>
    <w:rsid w:val="00201ADC"/>
    <w:rsid w:val="002032AF"/>
    <w:rsid w:val="00232D46"/>
    <w:rsid w:val="00235251"/>
    <w:rsid w:val="00237091"/>
    <w:rsid w:val="00261DAF"/>
    <w:rsid w:val="00267868"/>
    <w:rsid w:val="002752DF"/>
    <w:rsid w:val="00276563"/>
    <w:rsid w:val="002906FE"/>
    <w:rsid w:val="002935FA"/>
    <w:rsid w:val="002A216B"/>
    <w:rsid w:val="002A2DF0"/>
    <w:rsid w:val="002B2361"/>
    <w:rsid w:val="002B566E"/>
    <w:rsid w:val="002B7C04"/>
    <w:rsid w:val="002C2097"/>
    <w:rsid w:val="002C458F"/>
    <w:rsid w:val="002C4D38"/>
    <w:rsid w:val="002C4E5A"/>
    <w:rsid w:val="002D2116"/>
    <w:rsid w:val="002E5AD7"/>
    <w:rsid w:val="002F46F3"/>
    <w:rsid w:val="002F7616"/>
    <w:rsid w:val="00307C39"/>
    <w:rsid w:val="00312BEE"/>
    <w:rsid w:val="0032057A"/>
    <w:rsid w:val="003205FE"/>
    <w:rsid w:val="00321208"/>
    <w:rsid w:val="00323CC2"/>
    <w:rsid w:val="00336A11"/>
    <w:rsid w:val="00342B95"/>
    <w:rsid w:val="00354CDD"/>
    <w:rsid w:val="00355339"/>
    <w:rsid w:val="00363E36"/>
    <w:rsid w:val="00366256"/>
    <w:rsid w:val="003815F2"/>
    <w:rsid w:val="00382F84"/>
    <w:rsid w:val="00394DA0"/>
    <w:rsid w:val="003A08B6"/>
    <w:rsid w:val="003A3905"/>
    <w:rsid w:val="003A5613"/>
    <w:rsid w:val="003A79F0"/>
    <w:rsid w:val="003C7993"/>
    <w:rsid w:val="003E4C27"/>
    <w:rsid w:val="004113BA"/>
    <w:rsid w:val="00424AB3"/>
    <w:rsid w:val="00435D22"/>
    <w:rsid w:val="00460A94"/>
    <w:rsid w:val="00466441"/>
    <w:rsid w:val="00467A8D"/>
    <w:rsid w:val="00470912"/>
    <w:rsid w:val="00472AC7"/>
    <w:rsid w:val="00475B23"/>
    <w:rsid w:val="00480735"/>
    <w:rsid w:val="00482D3C"/>
    <w:rsid w:val="0049611E"/>
    <w:rsid w:val="00497B7F"/>
    <w:rsid w:val="00497F60"/>
    <w:rsid w:val="004B21E1"/>
    <w:rsid w:val="004C4B53"/>
    <w:rsid w:val="004D19AC"/>
    <w:rsid w:val="004D4066"/>
    <w:rsid w:val="004D5BD9"/>
    <w:rsid w:val="004D5BF5"/>
    <w:rsid w:val="00522A5D"/>
    <w:rsid w:val="005309FB"/>
    <w:rsid w:val="00546062"/>
    <w:rsid w:val="005563CA"/>
    <w:rsid w:val="0055712E"/>
    <w:rsid w:val="00562486"/>
    <w:rsid w:val="00594B2D"/>
    <w:rsid w:val="00597178"/>
    <w:rsid w:val="005C0297"/>
    <w:rsid w:val="005C58F8"/>
    <w:rsid w:val="005D66D2"/>
    <w:rsid w:val="005F0D46"/>
    <w:rsid w:val="005F1033"/>
    <w:rsid w:val="005F2722"/>
    <w:rsid w:val="005F6260"/>
    <w:rsid w:val="0060344F"/>
    <w:rsid w:val="006162C4"/>
    <w:rsid w:val="0062596B"/>
    <w:rsid w:val="00627F62"/>
    <w:rsid w:val="006311FD"/>
    <w:rsid w:val="00672EAF"/>
    <w:rsid w:val="0067341C"/>
    <w:rsid w:val="00675643"/>
    <w:rsid w:val="00676826"/>
    <w:rsid w:val="00687000"/>
    <w:rsid w:val="00690B09"/>
    <w:rsid w:val="006919C6"/>
    <w:rsid w:val="00692438"/>
    <w:rsid w:val="006A0DED"/>
    <w:rsid w:val="006A6D68"/>
    <w:rsid w:val="006B59E2"/>
    <w:rsid w:val="006D79F9"/>
    <w:rsid w:val="006E5F49"/>
    <w:rsid w:val="00700480"/>
    <w:rsid w:val="007225BE"/>
    <w:rsid w:val="00725F83"/>
    <w:rsid w:val="007270FF"/>
    <w:rsid w:val="00727BDB"/>
    <w:rsid w:val="00730DB2"/>
    <w:rsid w:val="00741917"/>
    <w:rsid w:val="0074219A"/>
    <w:rsid w:val="00755361"/>
    <w:rsid w:val="00755593"/>
    <w:rsid w:val="0076291A"/>
    <w:rsid w:val="00773B4A"/>
    <w:rsid w:val="00784EEF"/>
    <w:rsid w:val="007904C9"/>
    <w:rsid w:val="0079109A"/>
    <w:rsid w:val="007B3A67"/>
    <w:rsid w:val="007E0F3A"/>
    <w:rsid w:val="007E2626"/>
    <w:rsid w:val="008004B1"/>
    <w:rsid w:val="008015D7"/>
    <w:rsid w:val="008048B9"/>
    <w:rsid w:val="00806D65"/>
    <w:rsid w:val="0081786E"/>
    <w:rsid w:val="0082421B"/>
    <w:rsid w:val="00833BA7"/>
    <w:rsid w:val="0083512F"/>
    <w:rsid w:val="00836EC0"/>
    <w:rsid w:val="008442F5"/>
    <w:rsid w:val="00846731"/>
    <w:rsid w:val="00861E8F"/>
    <w:rsid w:val="00862E75"/>
    <w:rsid w:val="008710E3"/>
    <w:rsid w:val="00881767"/>
    <w:rsid w:val="00882EE7"/>
    <w:rsid w:val="00893429"/>
    <w:rsid w:val="0089350D"/>
    <w:rsid w:val="008938C6"/>
    <w:rsid w:val="008A5253"/>
    <w:rsid w:val="008B364B"/>
    <w:rsid w:val="008B6BA5"/>
    <w:rsid w:val="008C1DF4"/>
    <w:rsid w:val="008D0E03"/>
    <w:rsid w:val="008E0313"/>
    <w:rsid w:val="008F0FC3"/>
    <w:rsid w:val="008F31C6"/>
    <w:rsid w:val="008F6377"/>
    <w:rsid w:val="008F76D0"/>
    <w:rsid w:val="0090251C"/>
    <w:rsid w:val="00903EF9"/>
    <w:rsid w:val="00904442"/>
    <w:rsid w:val="0090737E"/>
    <w:rsid w:val="00920FF3"/>
    <w:rsid w:val="009401DF"/>
    <w:rsid w:val="00941944"/>
    <w:rsid w:val="00942C43"/>
    <w:rsid w:val="00946493"/>
    <w:rsid w:val="00957AF1"/>
    <w:rsid w:val="00960ADD"/>
    <w:rsid w:val="00964E0D"/>
    <w:rsid w:val="009B2BFC"/>
    <w:rsid w:val="009B7F7D"/>
    <w:rsid w:val="009C0510"/>
    <w:rsid w:val="009D3087"/>
    <w:rsid w:val="009D4AA2"/>
    <w:rsid w:val="009D5ADA"/>
    <w:rsid w:val="009E3E61"/>
    <w:rsid w:val="009E690C"/>
    <w:rsid w:val="009F7FF2"/>
    <w:rsid w:val="00A00153"/>
    <w:rsid w:val="00A023ED"/>
    <w:rsid w:val="00A04782"/>
    <w:rsid w:val="00A200DB"/>
    <w:rsid w:val="00A26949"/>
    <w:rsid w:val="00A26DA9"/>
    <w:rsid w:val="00A34C12"/>
    <w:rsid w:val="00A57056"/>
    <w:rsid w:val="00A60A49"/>
    <w:rsid w:val="00A7467B"/>
    <w:rsid w:val="00A9429C"/>
    <w:rsid w:val="00AB2786"/>
    <w:rsid w:val="00AC17C7"/>
    <w:rsid w:val="00AC343C"/>
    <w:rsid w:val="00AC42F6"/>
    <w:rsid w:val="00AC72B3"/>
    <w:rsid w:val="00B01B96"/>
    <w:rsid w:val="00B026AC"/>
    <w:rsid w:val="00B2612A"/>
    <w:rsid w:val="00B310CF"/>
    <w:rsid w:val="00B6749E"/>
    <w:rsid w:val="00B762F0"/>
    <w:rsid w:val="00B85A48"/>
    <w:rsid w:val="00B95154"/>
    <w:rsid w:val="00B960DD"/>
    <w:rsid w:val="00BA01D4"/>
    <w:rsid w:val="00BB0832"/>
    <w:rsid w:val="00BB5391"/>
    <w:rsid w:val="00BC2D9C"/>
    <w:rsid w:val="00C06A60"/>
    <w:rsid w:val="00C130A1"/>
    <w:rsid w:val="00C1338A"/>
    <w:rsid w:val="00C53C84"/>
    <w:rsid w:val="00C71B74"/>
    <w:rsid w:val="00C72E58"/>
    <w:rsid w:val="00C77721"/>
    <w:rsid w:val="00C85626"/>
    <w:rsid w:val="00C9550D"/>
    <w:rsid w:val="00C9592C"/>
    <w:rsid w:val="00CA3791"/>
    <w:rsid w:val="00CB247A"/>
    <w:rsid w:val="00CB3CDA"/>
    <w:rsid w:val="00CB6790"/>
    <w:rsid w:val="00CB76B6"/>
    <w:rsid w:val="00CC33A9"/>
    <w:rsid w:val="00CC42E9"/>
    <w:rsid w:val="00CC7C58"/>
    <w:rsid w:val="00CD440E"/>
    <w:rsid w:val="00CF76EB"/>
    <w:rsid w:val="00D038CE"/>
    <w:rsid w:val="00D130C9"/>
    <w:rsid w:val="00D3357D"/>
    <w:rsid w:val="00D351E5"/>
    <w:rsid w:val="00D556BE"/>
    <w:rsid w:val="00D655BE"/>
    <w:rsid w:val="00D762C5"/>
    <w:rsid w:val="00D87DAE"/>
    <w:rsid w:val="00D9599E"/>
    <w:rsid w:val="00DA1634"/>
    <w:rsid w:val="00DA6222"/>
    <w:rsid w:val="00DA761F"/>
    <w:rsid w:val="00DB62E2"/>
    <w:rsid w:val="00DB7775"/>
    <w:rsid w:val="00DC0A45"/>
    <w:rsid w:val="00DC7714"/>
    <w:rsid w:val="00DD1214"/>
    <w:rsid w:val="00DD497D"/>
    <w:rsid w:val="00DE2F58"/>
    <w:rsid w:val="00DE695F"/>
    <w:rsid w:val="00DF1C76"/>
    <w:rsid w:val="00E078F8"/>
    <w:rsid w:val="00E15EBB"/>
    <w:rsid w:val="00E21867"/>
    <w:rsid w:val="00E27904"/>
    <w:rsid w:val="00E3243F"/>
    <w:rsid w:val="00E34C16"/>
    <w:rsid w:val="00E478F0"/>
    <w:rsid w:val="00E55BA9"/>
    <w:rsid w:val="00E65F97"/>
    <w:rsid w:val="00E76E7B"/>
    <w:rsid w:val="00E80FE5"/>
    <w:rsid w:val="00E8174A"/>
    <w:rsid w:val="00E90C24"/>
    <w:rsid w:val="00EA26B6"/>
    <w:rsid w:val="00ED32CF"/>
    <w:rsid w:val="00EE154F"/>
    <w:rsid w:val="00EE4B6D"/>
    <w:rsid w:val="00EF0B27"/>
    <w:rsid w:val="00EF71F8"/>
    <w:rsid w:val="00F03201"/>
    <w:rsid w:val="00F20F7C"/>
    <w:rsid w:val="00F31CD9"/>
    <w:rsid w:val="00F40362"/>
    <w:rsid w:val="00F4724E"/>
    <w:rsid w:val="00F50189"/>
    <w:rsid w:val="00F563A0"/>
    <w:rsid w:val="00F6576D"/>
    <w:rsid w:val="00F76C63"/>
    <w:rsid w:val="00F86482"/>
    <w:rsid w:val="00F867D9"/>
    <w:rsid w:val="00F86F58"/>
    <w:rsid w:val="00F92E21"/>
    <w:rsid w:val="00FA2BAA"/>
    <w:rsid w:val="00FA7102"/>
    <w:rsid w:val="00FB0284"/>
    <w:rsid w:val="00FB548C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41"/>
    <o:shapelayout v:ext="edit">
      <o:idmap v:ext="edit" data="1"/>
    </o:shapelayout>
  </w:shapeDefaults>
  <w:decimalSymbol w:val=","/>
  <w:listSeparator w:val=";"/>
  <w14:docId w14:val="42275752"/>
  <w15:docId w15:val="{1065BF43-1C4B-466C-BD4A-D88893C6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61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F103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F103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F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F10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364B"/>
    <w:pPr>
      <w:ind w:left="720"/>
      <w:contextualSpacing/>
    </w:pPr>
  </w:style>
  <w:style w:type="table" w:styleId="TableGrid">
    <w:name w:val="Table Grid"/>
    <w:basedOn w:val="TableNormal"/>
    <w:locked/>
    <w:rsid w:val="00B76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26D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6D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6DA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D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DA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6B589-B33C-42DA-9351-F8CA2824A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167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B2</vt:lpstr>
    </vt:vector>
  </TitlesOfParts>
  <Company>Grad Zagreb</Company>
  <LinksUpToDate>false</LinksUpToDate>
  <CharactersWithSpaces>8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2</dc:title>
  <dc:subject/>
  <dc:creator>Elizabeta Knorr</dc:creator>
  <cp:keywords/>
  <dc:description/>
  <cp:lastModifiedBy>Tihana Marić</cp:lastModifiedBy>
  <cp:revision>12</cp:revision>
  <cp:lastPrinted>2019-11-04T08:52:00Z</cp:lastPrinted>
  <dcterms:created xsi:type="dcterms:W3CDTF">2022-12-20T10:59:00Z</dcterms:created>
  <dcterms:modified xsi:type="dcterms:W3CDTF">2022-12-20T13:45:00Z</dcterms:modified>
</cp:coreProperties>
</file>